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17479E43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34F22545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5122A9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11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302270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</w:t>
      </w:r>
      <w:r w:rsidR="003D73DD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05.02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7E19CA5A" w:rsidR="00B57A5E" w:rsidRPr="00B57A5E" w:rsidRDefault="00B57A5E" w:rsidP="00B57A5E">
      <w:pPr>
        <w:widowControl w:val="0"/>
        <w:suppressAutoHyphens/>
        <w:spacing w:after="0" w:line="100" w:lineRule="atLeast"/>
        <w:ind w:right="-654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506F4022" w14:textId="77777777" w:rsidR="007D269E" w:rsidRPr="007D269E" w:rsidRDefault="007D269E" w:rsidP="007D269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D269E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(</w:t>
      </w:r>
      <w:r w:rsidRPr="007D26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iniejsze zamówienie stanowi przedmiot odrębnego postępowania udzielanego w częściach,                                                     </w:t>
      </w:r>
    </w:p>
    <w:p w14:paraId="41D07C5A" w14:textId="5AA50D50" w:rsidR="00B57A5E" w:rsidRPr="00B57A5E" w:rsidRDefault="007D269E" w:rsidP="007D269E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7D26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tórego łączna wartość przekracza wyrażoną w złotych równowartość 2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1</w:t>
      </w:r>
      <w:r w:rsidRPr="007D26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000 euro</w:t>
      </w:r>
      <w:r w:rsidRPr="007D269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</w:p>
    <w:p w14:paraId="763F6B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31EE6C" w14:textId="05F3F33B" w:rsidR="00D8021E" w:rsidRDefault="00D8021E" w:rsidP="00D8021E">
      <w:pPr>
        <w:pStyle w:val="Standard"/>
        <w:ind w:right="64"/>
        <w:jc w:val="center"/>
        <w:rPr>
          <w:rFonts w:cs="Times New Roman"/>
          <w:bCs/>
          <w:sz w:val="22"/>
          <w:szCs w:val="22"/>
        </w:rPr>
      </w:pPr>
      <w:bookmarkStart w:id="0" w:name="_Hlk155690817"/>
      <w:bookmarkStart w:id="1" w:name="_Hlk134510354"/>
      <w:bookmarkStart w:id="2" w:name="_Hlk142034457"/>
      <w:proofErr w:type="spellStart"/>
      <w:r>
        <w:rPr>
          <w:b/>
          <w:lang w:val="de-DE" w:bidi="fa-IR"/>
        </w:rPr>
        <w:t>d</w:t>
      </w:r>
      <w:r w:rsidRPr="007716A1">
        <w:rPr>
          <w:b/>
          <w:lang w:val="de-DE" w:bidi="fa-IR"/>
        </w:rPr>
        <w:t>ostawa</w:t>
      </w:r>
      <w:proofErr w:type="spellEnd"/>
      <w:r w:rsidRPr="007716A1">
        <w:rPr>
          <w:b/>
          <w:lang w:val="de-DE" w:bidi="fa-IR"/>
        </w:rPr>
        <w:t xml:space="preserve"> </w:t>
      </w:r>
      <w:bookmarkStart w:id="3" w:name="_Hlk155690384"/>
      <w:proofErr w:type="spellStart"/>
      <w:r>
        <w:rPr>
          <w:b/>
          <w:lang w:val="de-DE" w:bidi="fa-IR"/>
        </w:rPr>
        <w:t>soczewek</w:t>
      </w:r>
      <w:proofErr w:type="spellEnd"/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torycznych</w:t>
      </w:r>
      <w:proofErr w:type="spellEnd"/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wewnątrzgałkowych</w:t>
      </w:r>
      <w:proofErr w:type="spellEnd"/>
      <w:r w:rsidR="00722ABD">
        <w:rPr>
          <w:b/>
          <w:lang w:val="de-DE" w:bidi="fa-IR"/>
        </w:rPr>
        <w:t xml:space="preserve">, </w:t>
      </w:r>
      <w:proofErr w:type="spellStart"/>
      <w:r>
        <w:rPr>
          <w:b/>
          <w:lang w:val="de-DE" w:bidi="fa-IR"/>
        </w:rPr>
        <w:t>zakrzywionych</w:t>
      </w:r>
      <w:proofErr w:type="spellEnd"/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kaniul</w:t>
      </w:r>
      <w:proofErr w:type="spellEnd"/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anestezjologicznych</w:t>
      </w:r>
      <w:proofErr w:type="spellEnd"/>
      <w:r w:rsidRPr="007716A1">
        <w:rPr>
          <w:b/>
          <w:lang w:val="de-DE" w:bidi="fa-IR"/>
        </w:rPr>
        <w:t xml:space="preserve"> </w:t>
      </w:r>
      <w:r>
        <w:rPr>
          <w:b/>
          <w:lang w:val="de-DE" w:bidi="fa-IR"/>
        </w:rPr>
        <w:t>Sub-</w:t>
      </w:r>
      <w:proofErr w:type="spellStart"/>
      <w:r>
        <w:rPr>
          <w:b/>
          <w:lang w:val="de-DE" w:bidi="fa-IR"/>
        </w:rPr>
        <w:t>Tenon</w:t>
      </w:r>
      <w:proofErr w:type="spellEnd"/>
      <w:r w:rsidR="00722ABD">
        <w:rPr>
          <w:b/>
          <w:lang w:val="de-DE" w:bidi="fa-IR"/>
        </w:rPr>
        <w:t xml:space="preserve"> </w:t>
      </w:r>
      <w:bookmarkStart w:id="4" w:name="_Hlk157418217"/>
      <w:proofErr w:type="spellStart"/>
      <w:r w:rsidR="00722ABD">
        <w:rPr>
          <w:b/>
          <w:lang w:val="de-DE" w:bidi="fa-IR"/>
        </w:rPr>
        <w:t>oraz</w:t>
      </w:r>
      <w:proofErr w:type="spellEnd"/>
      <w:r w:rsidR="00722ABD">
        <w:rPr>
          <w:b/>
          <w:lang w:val="de-DE" w:bidi="fa-IR"/>
        </w:rPr>
        <w:t xml:space="preserve"> roztworu błękitu trypanu</w:t>
      </w:r>
      <w:bookmarkEnd w:id="4"/>
    </w:p>
    <w:bookmarkEnd w:id="0"/>
    <w:bookmarkEnd w:id="3"/>
    <w:p w14:paraId="3D947CE7" w14:textId="77777777" w:rsidR="00D8021E" w:rsidRDefault="00D8021E" w:rsidP="00D8021E">
      <w:pPr>
        <w:pStyle w:val="Standard"/>
        <w:ind w:right="64"/>
        <w:jc w:val="center"/>
        <w:rPr>
          <w:rFonts w:cs="Times New Roman"/>
          <w:bCs/>
          <w:sz w:val="22"/>
          <w:szCs w:val="22"/>
        </w:rPr>
      </w:pPr>
    </w:p>
    <w:bookmarkEnd w:id="1"/>
    <w:bookmarkEnd w:id="2"/>
    <w:p w14:paraId="1781B2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5AC60E8" w14:textId="77777777" w:rsid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DD90BE0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7E0FDEB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C38B304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A9F5BA1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B4CFB02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D3C101E" w14:textId="77777777" w:rsidR="00B85B25" w:rsidRPr="00B57A5E" w:rsidRDefault="00B85B25" w:rsidP="00B3729A">
      <w:pPr>
        <w:widowControl w:val="0"/>
        <w:suppressAutoHyphens/>
        <w:spacing w:after="0" w:line="100" w:lineRule="atLeast"/>
        <w:ind w:right="64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10E844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FC983AA" w14:textId="3665CEA6" w:rsidR="001C47FE" w:rsidRPr="00B57A5E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B57A5E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                                               </w:t>
      </w:r>
      <w:r w:rsidRPr="00B57A5E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Kody CPV:</w:t>
      </w:r>
    </w:p>
    <w:p w14:paraId="04016141" w14:textId="77777777" w:rsidR="00B57A5E" w:rsidRPr="00BB5446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6"/>
          <w:szCs w:val="6"/>
          <w:lang w:eastAsia="ar-SA"/>
        </w:rPr>
      </w:pPr>
    </w:p>
    <w:p w14:paraId="2539A3E5" w14:textId="77777777" w:rsidR="00963BC5" w:rsidRDefault="00963BC5" w:rsidP="00963BC5">
      <w:pPr>
        <w:pStyle w:val="Standard"/>
        <w:ind w:right="-6"/>
        <w:jc w:val="center"/>
        <w:rPr>
          <w:rFonts w:cs="Times New Roman"/>
          <w:bCs/>
          <w:sz w:val="22"/>
          <w:szCs w:val="22"/>
        </w:rPr>
      </w:pPr>
      <w:r w:rsidRPr="00FD0BAC">
        <w:rPr>
          <w:rFonts w:cs="Times New Roman"/>
          <w:bCs/>
          <w:sz w:val="22"/>
          <w:szCs w:val="22"/>
          <w:lang w:val="de-DE"/>
        </w:rPr>
        <w:t>33.19.00.00-8 (</w:t>
      </w:r>
      <w:proofErr w:type="spellStart"/>
      <w:r w:rsidRPr="00FD0BAC">
        <w:rPr>
          <w:rFonts w:cs="Times New Roman"/>
          <w:bCs/>
          <w:sz w:val="22"/>
          <w:szCs w:val="22"/>
          <w:lang w:val="de-DE"/>
        </w:rPr>
        <w:t>Różne</w:t>
      </w:r>
      <w:proofErr w:type="spellEnd"/>
      <w:r w:rsidRPr="00FD0BAC">
        <w:rPr>
          <w:rFonts w:cs="Times New Roman"/>
          <w:bCs/>
          <w:sz w:val="22"/>
          <w:szCs w:val="22"/>
          <w:lang w:val="de-DE"/>
        </w:rPr>
        <w:t xml:space="preserve"> </w:t>
      </w:r>
      <w:proofErr w:type="spellStart"/>
      <w:r w:rsidRPr="00FD0BAC">
        <w:rPr>
          <w:rFonts w:cs="Times New Roman"/>
          <w:bCs/>
          <w:sz w:val="22"/>
          <w:szCs w:val="22"/>
          <w:lang w:val="de-DE"/>
        </w:rPr>
        <w:t>urządzenia</w:t>
      </w:r>
      <w:proofErr w:type="spellEnd"/>
      <w:r w:rsidRPr="00FD0BAC">
        <w:rPr>
          <w:rFonts w:cs="Times New Roman"/>
          <w:bCs/>
          <w:sz w:val="22"/>
          <w:szCs w:val="22"/>
          <w:lang w:val="de-DE"/>
        </w:rPr>
        <w:t xml:space="preserve"> i </w:t>
      </w:r>
      <w:proofErr w:type="spellStart"/>
      <w:r w:rsidRPr="00FD0BAC">
        <w:rPr>
          <w:rFonts w:cs="Times New Roman"/>
          <w:bCs/>
          <w:sz w:val="22"/>
          <w:szCs w:val="22"/>
          <w:lang w:val="de-DE"/>
        </w:rPr>
        <w:t>produkty</w:t>
      </w:r>
      <w:proofErr w:type="spellEnd"/>
      <w:r w:rsidRPr="00FD0BAC">
        <w:rPr>
          <w:rFonts w:cs="Times New Roman"/>
          <w:bCs/>
          <w:sz w:val="22"/>
          <w:szCs w:val="22"/>
          <w:lang w:val="de-DE"/>
        </w:rPr>
        <w:t xml:space="preserve"> </w:t>
      </w:r>
      <w:proofErr w:type="spellStart"/>
      <w:r w:rsidRPr="00FD0BAC">
        <w:rPr>
          <w:rFonts w:cs="Times New Roman"/>
          <w:bCs/>
          <w:sz w:val="22"/>
          <w:szCs w:val="22"/>
          <w:lang w:val="de-DE"/>
        </w:rPr>
        <w:t>medyczne</w:t>
      </w:r>
      <w:proofErr w:type="spellEnd"/>
      <w:r w:rsidRPr="00FD0BAC">
        <w:rPr>
          <w:rFonts w:cs="Times New Roman"/>
          <w:bCs/>
          <w:sz w:val="22"/>
          <w:szCs w:val="22"/>
          <w:lang w:val="de-DE"/>
        </w:rPr>
        <w:t>)</w:t>
      </w:r>
    </w:p>
    <w:p w14:paraId="1371B7BB" w14:textId="78104C10" w:rsidR="00B57A5E" w:rsidRPr="00B85B25" w:rsidRDefault="00D8021E" w:rsidP="007A3FFA">
      <w:pPr>
        <w:pStyle w:val="Standard"/>
        <w:ind w:right="-6"/>
        <w:jc w:val="center"/>
        <w:rPr>
          <w:rFonts w:cs="Times New Roman"/>
          <w:sz w:val="22"/>
          <w:szCs w:val="22"/>
        </w:rPr>
      </w:pPr>
      <w:r w:rsidRPr="00D8021E">
        <w:rPr>
          <w:rFonts w:cs="Times New Roman"/>
          <w:sz w:val="22"/>
          <w:szCs w:val="22"/>
        </w:rPr>
        <w:t xml:space="preserve"> </w:t>
      </w:r>
      <w:r w:rsidRPr="00D8021E">
        <w:rPr>
          <w:rFonts w:cs="Times New Roman"/>
          <w:sz w:val="22"/>
          <w:szCs w:val="22"/>
        </w:rPr>
        <w:br/>
      </w: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lastRenderedPageBreak/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5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5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4ECE590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W przypadku wykorzystania formatu podpisu</w:t>
      </w:r>
      <w:r w:rsidR="000455F7">
        <w:rPr>
          <w:rFonts w:ascii="Times New Roman" w:eastAsia="Calibri" w:hAnsi="Times New Roman" w:cs="Times New Roman"/>
          <w:lang w:val="pl" w:eastAsia="pl-PL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77FCF37F" w14:textId="671BB89E" w:rsidR="00B57A5E" w:rsidRPr="001E1C9A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ED3E77" w14:textId="77777777" w:rsidR="001E1C9A" w:rsidRDefault="001E1C9A" w:rsidP="001E1C9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</w:pPr>
    </w:p>
    <w:p w14:paraId="1C81FBAD" w14:textId="77777777" w:rsidR="001E1C9A" w:rsidRPr="00721F34" w:rsidRDefault="001E1C9A" w:rsidP="001E1C9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52E7E141" w14:textId="242D666C" w:rsidR="00B57A5E" w:rsidRPr="006E25A2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5122A9">
        <w:rPr>
          <w:rFonts w:ascii="Times New Roman" w:eastAsia="Times New Roman" w:hAnsi="Times New Roman" w:cs="Times New Roman"/>
          <w:b/>
          <w:lang w:eastAsia="pl-PL"/>
        </w:rPr>
        <w:t>11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Do porozumiewania się z Wykonawcami ze strony Zamawiającego uprawnieni są:</w:t>
      </w:r>
    </w:p>
    <w:p w14:paraId="75627261" w14:textId="32BC6335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- Anna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4F4A76">
        <w:rPr>
          <w:rFonts w:ascii="Times New Roman" w:eastAsia="Andale Sans UI" w:hAnsi="Times New Roman" w:cs="Tahoma"/>
          <w:kern w:val="1"/>
          <w:lang w:eastAsia="fa-IR" w:bidi="fa-IR"/>
        </w:rPr>
        <w:t>Aneta Winiarz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74BCE642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6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D8021E" w:rsidRPr="00D8021E">
        <w:rPr>
          <w:rFonts w:ascii="Times New Roman" w:eastAsia="Arial" w:hAnsi="Times New Roman" w:cs="Times New Roman"/>
          <w:bCs/>
          <w:iCs/>
          <w:lang w:eastAsia="pl-PL"/>
        </w:rPr>
        <w:t xml:space="preserve">Marta Simińska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6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logowania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46EB0876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lang w:eastAsia="ar-SA"/>
        </w:rPr>
        <w:t>Miejsce i termin składania ofert.</w:t>
      </w:r>
    </w:p>
    <w:p w14:paraId="41B06A90" w14:textId="3478FC33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113FF0">
        <w:rPr>
          <w:rFonts w:ascii="Times New Roman" w:eastAsia="Arial" w:hAnsi="Times New Roman" w:cs="Times New Roman"/>
          <w:lang w:eastAsia="ar-SA"/>
        </w:rPr>
        <w:t xml:space="preserve"> </w:t>
      </w:r>
      <w:r w:rsidR="009B368E">
        <w:rPr>
          <w:rFonts w:ascii="Times New Roman" w:eastAsia="Arial" w:hAnsi="Times New Roman" w:cs="Times New Roman"/>
          <w:b/>
          <w:bCs/>
          <w:lang w:eastAsia="ar-SA"/>
        </w:rPr>
        <w:t>20.03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9B368E">
        <w:rPr>
          <w:rFonts w:ascii="Times New Roman" w:eastAsia="Arial" w:hAnsi="Times New Roman" w:cs="Times New Roman"/>
          <w:b/>
          <w:bCs/>
          <w:lang w:eastAsia="ar-SA"/>
        </w:rPr>
        <w:t>08</w:t>
      </w:r>
      <w:r w:rsidR="009A59B7" w:rsidRPr="002E4E4E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9B368E">
        <w:rPr>
          <w:rFonts w:ascii="Times New Roman" w:eastAsia="Arial" w:hAnsi="Times New Roman" w:cs="Times New Roman"/>
          <w:b/>
          <w:bCs/>
          <w:lang w:eastAsia="ar-SA"/>
        </w:rPr>
        <w:t>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1FD6D59F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>Otwarcie ofert nastąpi niezwłocznie po upływie terminu składania ofert, nie później niż następnego dnia po dniu, w którym upłynął termin składania ofert,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tj. w dniu</w:t>
      </w:r>
      <w:r w:rsidR="007B739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B368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0.03</w:t>
      </w:r>
      <w:r w:rsidR="002E254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, o godzinie</w:t>
      </w:r>
      <w:r w:rsidR="00113F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9B368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9</w:t>
      </w:r>
      <w:r w:rsidR="009A59B7"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</w:t>
      </w:r>
      <w:r w:rsidR="009B368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B57A5E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prowadzonego postępowania. </w:t>
      </w: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lastRenderedPageBreak/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4595A2D7" w:rsidR="009862CB" w:rsidRPr="009862CB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jątkiem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onieczno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ręb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stęp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>“ (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>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424049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648C80C2" w:rsid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bookmarkStart w:id="7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>art. 7 ustawy z dnia 13.04.2022 r. o szczególnych rozwiązaniach w zakresie przeciwdziałania wspieraniu agresji na Ukrainę oraz służących ochronie bezpieczeństwa narodowego</w:t>
      </w:r>
      <w:r w:rsidR="008D20A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( Dz. U. z 2023 r. poz.1497)</w:t>
      </w:r>
      <w:r>
        <w:rPr>
          <w:rFonts w:ascii="Times New Roman" w:eastAsia="Andale Sans UI" w:hAnsi="Times New Roman" w:cs="Tahoma"/>
          <w:b/>
          <w:kern w:val="1"/>
          <w:lang w:eastAsia="fa-IR" w:bidi="fa-IR"/>
        </w:rPr>
        <w:t>,</w:t>
      </w:r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bookmarkEnd w:id="7"/>
    <w:p w14:paraId="38F4C6B1" w14:textId="1A9635E3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2C627A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rozporządzenia Rady (UE) 2022/576 w sprawie zmiany rozporządzenia (UE) nr 833/2014 dotyczącego środków ograniczających w związku </w:t>
      </w:r>
      <w:r w:rsidRPr="002C627A">
        <w:rPr>
          <w:rFonts w:ascii="Times New Roman" w:eastAsia="Andale Sans UI" w:hAnsi="Times New Roman" w:cs="Tahoma"/>
          <w:b/>
          <w:kern w:val="1"/>
          <w:lang w:eastAsia="fa-IR" w:bidi="fa-IR"/>
        </w:rPr>
        <w:br/>
        <w:t>z działaniami Rosji destabilizującymi sytuację na Ukrainie</w:t>
      </w:r>
      <w:r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2CB2026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1 marca 2018 r. </w:t>
      </w:r>
      <w:r w:rsidR="008D20A7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przeciwdziałaniu praniu pieniędzy oraz finansowaniu terroryzmu (Dz. U. z 202</w:t>
      </w:r>
      <w:r w:rsidR="008D20A7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8D20A7">
        <w:rPr>
          <w:rFonts w:ascii="Times New Roman" w:hAnsi="Times New Roman" w:cs="Times New Roman"/>
          <w:i/>
          <w:iCs/>
          <w:sz w:val="20"/>
          <w:szCs w:val="20"/>
        </w:rPr>
        <w:t>1124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rozporządzeniu 765/2006 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12FDC27D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</w:t>
      </w:r>
      <w:r w:rsidR="008D20A7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 </w:t>
      </w:r>
      <w:r w:rsidR="008D20A7">
        <w:rPr>
          <w:rFonts w:ascii="Times New Roman" w:hAnsi="Times New Roman" w:cs="Times New Roman"/>
          <w:i/>
          <w:iCs/>
          <w:sz w:val="20"/>
          <w:szCs w:val="20"/>
        </w:rPr>
        <w:t>120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), jest podmiot wymieniony </w:t>
      </w:r>
      <w:r w:rsidR="008D20A7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8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8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6AD1A870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9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9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ustawy Pzp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060C024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10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10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lastRenderedPageBreak/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01B13270" w14:textId="77777777" w:rsidR="00B57A5E" w:rsidRPr="00B57A5E" w:rsidRDefault="00B57A5E" w:rsidP="00FE34CC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zczegól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d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05E8A917" w14:textId="5F0A0D06" w:rsidR="00B57A5E" w:rsidRP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r 1 –</w:t>
      </w:r>
      <w:r w:rsidR="00860E6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 </w:t>
      </w:r>
      <w:r w:rsidR="001E7FE6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420D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51.750,00 </w:t>
      </w:r>
      <w:proofErr w:type="spellStart"/>
      <w:r w:rsidR="00F0286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49AB85E3" w14:textId="1A1708FB" w:rsid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2</w:t>
      </w:r>
      <w:bookmarkStart w:id="11" w:name="_Hlk157077029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 w:rsidR="00860E68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1E7FE6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420D6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bookmarkEnd w:id="11"/>
      <w:r w:rsidR="00420D6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1.47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2453ED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C9D56C9" w14:textId="546CC5E5" w:rsidR="002453ED" w:rsidRDefault="002453ED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3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  9.000,00 </w:t>
      </w:r>
      <w:proofErr w:type="spellStart"/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</w:p>
    <w:p w14:paraId="66C94000" w14:textId="4064CDD0" w:rsidR="00B57A5E" w:rsidRPr="00B57A5E" w:rsidRDefault="001F55E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ażd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tatni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965D7D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7D4E745D" w14:textId="52E85CA2" w:rsidR="00955150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0"/>
          <w:szCs w:val="20"/>
          <w:lang w:eastAsia="fa-IR" w:bidi="fa-IR"/>
        </w:rPr>
      </w:pP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jący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ilk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</w:t>
      </w:r>
      <w:r w:rsidR="004F55CB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ż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y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2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um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4DCB868F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1914867" w14:textId="1BFB80B2" w:rsidR="001E0D2E" w:rsidRPr="003D770D" w:rsidRDefault="00B57A5E" w:rsidP="003D770D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12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12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B57A5E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Opis przedmiotu zamówienia.</w:t>
      </w:r>
    </w:p>
    <w:p w14:paraId="29B0DE67" w14:textId="77777777" w:rsidR="00722ABD" w:rsidRPr="00722ABD" w:rsidRDefault="00B57A5E" w:rsidP="00163641">
      <w:pPr>
        <w:pStyle w:val="Akapitzlist"/>
        <w:numPr>
          <w:ilvl w:val="1"/>
          <w:numId w:val="72"/>
        </w:numPr>
        <w:spacing w:line="240" w:lineRule="auto"/>
        <w:jc w:val="both"/>
        <w:rPr>
          <w:b/>
          <w:bCs/>
          <w:lang w:val="pl-PL"/>
        </w:rPr>
      </w:pPr>
      <w:r w:rsidRPr="00ED6023">
        <w:t xml:space="preserve"> </w:t>
      </w:r>
      <w:proofErr w:type="spellStart"/>
      <w:r w:rsidRPr="00ED6023">
        <w:t>Przedmiotem</w:t>
      </w:r>
      <w:proofErr w:type="spellEnd"/>
      <w:r w:rsidRPr="00ED6023">
        <w:t xml:space="preserve"> </w:t>
      </w:r>
      <w:proofErr w:type="spellStart"/>
      <w:r w:rsidRPr="00ED6023">
        <w:t>zamówienia</w:t>
      </w:r>
      <w:proofErr w:type="spellEnd"/>
      <w:r w:rsidRPr="00ED6023">
        <w:t xml:space="preserve"> </w:t>
      </w:r>
      <w:proofErr w:type="spellStart"/>
      <w:r w:rsidRPr="00ED6023">
        <w:t>jest</w:t>
      </w:r>
      <w:proofErr w:type="spellEnd"/>
      <w:r w:rsidR="00722ABD">
        <w:t>:</w:t>
      </w:r>
    </w:p>
    <w:p w14:paraId="12B8C413" w14:textId="77777777" w:rsidR="00722ABD" w:rsidRDefault="00722ABD" w:rsidP="00722ABD">
      <w:pPr>
        <w:pStyle w:val="Akapitzlist"/>
        <w:spacing w:line="240" w:lineRule="auto"/>
        <w:ind w:left="792"/>
        <w:jc w:val="both"/>
        <w:rPr>
          <w:b/>
          <w:bCs/>
        </w:rPr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-</w:t>
      </w:r>
      <w:r w:rsidR="00777151" w:rsidRPr="00ED6023">
        <w:t xml:space="preserve"> </w:t>
      </w:r>
      <w:proofErr w:type="spellStart"/>
      <w:r w:rsidR="00163641" w:rsidRPr="00163641">
        <w:rPr>
          <w:b/>
          <w:bCs/>
        </w:rPr>
        <w:t>dostawa</w:t>
      </w:r>
      <w:proofErr w:type="spellEnd"/>
      <w:r w:rsidR="00163641" w:rsidRPr="00163641">
        <w:rPr>
          <w:b/>
          <w:bCs/>
        </w:rPr>
        <w:t xml:space="preserve"> </w:t>
      </w:r>
      <w:proofErr w:type="spellStart"/>
      <w:r w:rsidR="00163641" w:rsidRPr="00163641">
        <w:rPr>
          <w:b/>
          <w:bCs/>
        </w:rPr>
        <w:t>soczewek</w:t>
      </w:r>
      <w:proofErr w:type="spellEnd"/>
      <w:r w:rsidR="00163641" w:rsidRPr="00163641">
        <w:rPr>
          <w:b/>
          <w:bCs/>
        </w:rPr>
        <w:t xml:space="preserve"> </w:t>
      </w:r>
      <w:proofErr w:type="spellStart"/>
      <w:r w:rsidR="00163641" w:rsidRPr="00163641">
        <w:rPr>
          <w:b/>
          <w:bCs/>
        </w:rPr>
        <w:t>torycznych</w:t>
      </w:r>
      <w:proofErr w:type="spellEnd"/>
      <w:r w:rsidR="00163641" w:rsidRPr="00163641">
        <w:rPr>
          <w:b/>
          <w:bCs/>
        </w:rPr>
        <w:t xml:space="preserve"> </w:t>
      </w:r>
      <w:proofErr w:type="spellStart"/>
      <w:r w:rsidR="00163641" w:rsidRPr="00163641">
        <w:rPr>
          <w:b/>
          <w:bCs/>
        </w:rPr>
        <w:t>wewnątrzgałkowych</w:t>
      </w:r>
      <w:proofErr w:type="spellEnd"/>
      <w:r>
        <w:rPr>
          <w:b/>
          <w:bCs/>
        </w:rPr>
        <w:t>,</w:t>
      </w:r>
    </w:p>
    <w:p w14:paraId="65B6A789" w14:textId="046A29A3" w:rsidR="00163641" w:rsidRPr="00163641" w:rsidRDefault="00722ABD" w:rsidP="00722ABD">
      <w:pPr>
        <w:pStyle w:val="Akapitzlist"/>
        <w:spacing w:line="240" w:lineRule="auto"/>
        <w:ind w:left="792"/>
        <w:jc w:val="both"/>
        <w:rPr>
          <w:b/>
          <w:bCs/>
          <w:lang w:val="pl-PL"/>
        </w:rPr>
      </w:pPr>
      <w:proofErr w:type="spellStart"/>
      <w:r w:rsidRPr="00722ABD">
        <w:t>Zadanie</w:t>
      </w:r>
      <w:proofErr w:type="spellEnd"/>
      <w:r w:rsidRPr="00722ABD">
        <w:t xml:space="preserve"> </w:t>
      </w:r>
      <w:proofErr w:type="spellStart"/>
      <w:r w:rsidRPr="00722ABD">
        <w:t>Nr</w:t>
      </w:r>
      <w:proofErr w:type="spellEnd"/>
      <w:r w:rsidRPr="00722ABD">
        <w:t xml:space="preserve"> 2-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ostawa</w:t>
      </w:r>
      <w:proofErr w:type="spellEnd"/>
      <w:r>
        <w:rPr>
          <w:b/>
          <w:bCs/>
        </w:rPr>
        <w:t xml:space="preserve"> </w:t>
      </w:r>
      <w:proofErr w:type="spellStart"/>
      <w:r w:rsidR="00163641" w:rsidRPr="00163641">
        <w:rPr>
          <w:b/>
          <w:bCs/>
        </w:rPr>
        <w:t>zakrzywionych</w:t>
      </w:r>
      <w:proofErr w:type="spellEnd"/>
      <w:r>
        <w:rPr>
          <w:b/>
          <w:bCs/>
        </w:rPr>
        <w:t xml:space="preserve"> </w:t>
      </w:r>
      <w:proofErr w:type="spellStart"/>
      <w:r w:rsidR="00163641" w:rsidRPr="00163641">
        <w:rPr>
          <w:b/>
          <w:bCs/>
        </w:rPr>
        <w:t>kaniul</w:t>
      </w:r>
      <w:proofErr w:type="spellEnd"/>
      <w:r>
        <w:rPr>
          <w:b/>
          <w:bCs/>
        </w:rPr>
        <w:t xml:space="preserve"> </w:t>
      </w:r>
      <w:proofErr w:type="spellStart"/>
      <w:r w:rsidR="00163641" w:rsidRPr="00163641">
        <w:rPr>
          <w:b/>
          <w:bCs/>
        </w:rPr>
        <w:t>anestezjologicznych</w:t>
      </w:r>
      <w:proofErr w:type="spellEnd"/>
      <w:r w:rsidR="00163641" w:rsidRPr="00163641">
        <w:rPr>
          <w:b/>
          <w:bCs/>
        </w:rPr>
        <w:t xml:space="preserve"> Sub-</w:t>
      </w:r>
      <w:proofErr w:type="spellStart"/>
      <w:r w:rsidR="00163641" w:rsidRPr="00163641">
        <w:rPr>
          <w:b/>
          <w:bCs/>
        </w:rPr>
        <w:t>Tenon</w:t>
      </w:r>
      <w:proofErr w:type="spellEnd"/>
      <w:r>
        <w:rPr>
          <w:b/>
        </w:rPr>
        <w:t xml:space="preserve">, </w:t>
      </w:r>
      <w:proofErr w:type="spellStart"/>
      <w:r w:rsidRPr="00722ABD">
        <w:rPr>
          <w:bCs/>
        </w:rPr>
        <w:t>Zadanie</w:t>
      </w:r>
      <w:proofErr w:type="spellEnd"/>
      <w:r w:rsidRPr="00722ABD">
        <w:rPr>
          <w:bCs/>
        </w:rPr>
        <w:t xml:space="preserve"> </w:t>
      </w:r>
      <w:proofErr w:type="spellStart"/>
      <w:r w:rsidRPr="00722ABD">
        <w:rPr>
          <w:bCs/>
        </w:rPr>
        <w:t>Nr</w:t>
      </w:r>
      <w:proofErr w:type="spellEnd"/>
      <w:r w:rsidRPr="00722ABD">
        <w:rPr>
          <w:bCs/>
        </w:rPr>
        <w:t xml:space="preserve"> 3-</w:t>
      </w:r>
      <w:r>
        <w:rPr>
          <w:b/>
        </w:rPr>
        <w:t xml:space="preserve"> </w:t>
      </w:r>
      <w:proofErr w:type="spellStart"/>
      <w:r>
        <w:rPr>
          <w:b/>
        </w:rPr>
        <w:t>dosta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ztwo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łęki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ypanu</w:t>
      </w:r>
      <w:proofErr w:type="spellEnd"/>
      <w:r w:rsidR="00163641">
        <w:rPr>
          <w:b/>
          <w:bCs/>
        </w:rPr>
        <w:t>.</w:t>
      </w:r>
    </w:p>
    <w:p w14:paraId="541E41D1" w14:textId="59F09883" w:rsidR="00336F55" w:rsidRPr="00163641" w:rsidRDefault="00336F55" w:rsidP="004C5562">
      <w:pPr>
        <w:pStyle w:val="Akapitzlist"/>
        <w:numPr>
          <w:ilvl w:val="1"/>
          <w:numId w:val="72"/>
        </w:numPr>
        <w:spacing w:line="240" w:lineRule="auto"/>
        <w:jc w:val="both"/>
        <w:rPr>
          <w:bCs/>
          <w:iCs/>
          <w:color w:val="000000"/>
        </w:rPr>
      </w:pPr>
      <w:proofErr w:type="spellStart"/>
      <w:r w:rsidRPr="00163641">
        <w:rPr>
          <w:bCs/>
          <w:iCs/>
          <w:color w:val="000000"/>
        </w:rPr>
        <w:t>Specyfikacje</w:t>
      </w:r>
      <w:proofErr w:type="spellEnd"/>
      <w:r w:rsidRPr="00163641">
        <w:rPr>
          <w:bCs/>
          <w:iCs/>
          <w:color w:val="000000"/>
        </w:rPr>
        <w:t xml:space="preserve"> </w:t>
      </w:r>
      <w:proofErr w:type="spellStart"/>
      <w:r w:rsidRPr="00163641">
        <w:rPr>
          <w:bCs/>
          <w:iCs/>
          <w:color w:val="000000"/>
        </w:rPr>
        <w:t>asortymentowo-ilościowo-cenowe</w:t>
      </w:r>
      <w:proofErr w:type="spellEnd"/>
      <w:r w:rsidRPr="00163641">
        <w:rPr>
          <w:bCs/>
          <w:iCs/>
          <w:color w:val="000000"/>
        </w:rPr>
        <w:t xml:space="preserve"> </w:t>
      </w:r>
      <w:proofErr w:type="spellStart"/>
      <w:r w:rsidRPr="00163641">
        <w:rPr>
          <w:bCs/>
          <w:iCs/>
          <w:color w:val="000000"/>
        </w:rPr>
        <w:t>określają</w:t>
      </w:r>
      <w:proofErr w:type="spellEnd"/>
      <w:r w:rsidRPr="00163641">
        <w:rPr>
          <w:bCs/>
          <w:iCs/>
          <w:color w:val="000000"/>
        </w:rPr>
        <w:t xml:space="preserve"> </w:t>
      </w:r>
      <w:proofErr w:type="spellStart"/>
      <w:r w:rsidRPr="00163641">
        <w:rPr>
          <w:bCs/>
          <w:iCs/>
          <w:color w:val="000000"/>
        </w:rPr>
        <w:t>Załączniki</w:t>
      </w:r>
      <w:proofErr w:type="spellEnd"/>
      <w:r w:rsidRPr="00163641">
        <w:rPr>
          <w:bCs/>
          <w:iCs/>
          <w:color w:val="000000"/>
        </w:rPr>
        <w:t xml:space="preserve"> </w:t>
      </w:r>
      <w:proofErr w:type="spellStart"/>
      <w:r w:rsidR="002453ED">
        <w:rPr>
          <w:bCs/>
          <w:iCs/>
          <w:color w:val="000000"/>
        </w:rPr>
        <w:t>od</w:t>
      </w:r>
      <w:proofErr w:type="spellEnd"/>
      <w:r w:rsidR="002453ED">
        <w:rPr>
          <w:bCs/>
          <w:iCs/>
          <w:color w:val="000000"/>
        </w:rPr>
        <w:t xml:space="preserve"> </w:t>
      </w:r>
      <w:proofErr w:type="spellStart"/>
      <w:r w:rsidRPr="00163641">
        <w:rPr>
          <w:bCs/>
          <w:iCs/>
          <w:color w:val="000000"/>
        </w:rPr>
        <w:t>Nr</w:t>
      </w:r>
      <w:proofErr w:type="spellEnd"/>
      <w:r w:rsidRPr="00163641">
        <w:rPr>
          <w:bCs/>
          <w:iCs/>
          <w:color w:val="000000"/>
        </w:rPr>
        <w:t xml:space="preserve"> </w:t>
      </w:r>
      <w:r w:rsidRPr="00163641">
        <w:rPr>
          <w:b/>
          <w:bCs/>
          <w:iCs/>
          <w:color w:val="000000"/>
        </w:rPr>
        <w:t>2</w:t>
      </w:r>
      <w:r w:rsidRPr="00163641">
        <w:rPr>
          <w:bCs/>
          <w:iCs/>
          <w:color w:val="000000"/>
        </w:rPr>
        <w:t xml:space="preserve">/1 </w:t>
      </w:r>
      <w:r w:rsidR="002453ED">
        <w:rPr>
          <w:bCs/>
          <w:iCs/>
          <w:color w:val="000000"/>
        </w:rPr>
        <w:t xml:space="preserve">do </w:t>
      </w:r>
      <w:r w:rsidR="00163641">
        <w:rPr>
          <w:bCs/>
          <w:iCs/>
          <w:color w:val="000000"/>
        </w:rPr>
        <w:t xml:space="preserve"> </w:t>
      </w:r>
      <w:r w:rsidRPr="00163641">
        <w:rPr>
          <w:b/>
          <w:bCs/>
          <w:iCs/>
          <w:color w:val="000000"/>
        </w:rPr>
        <w:t>2</w:t>
      </w:r>
      <w:r w:rsidRPr="00163641">
        <w:rPr>
          <w:bCs/>
          <w:iCs/>
          <w:color w:val="000000"/>
        </w:rPr>
        <w:t>/</w:t>
      </w:r>
      <w:r w:rsidR="002453ED">
        <w:rPr>
          <w:bCs/>
          <w:iCs/>
          <w:color w:val="000000"/>
        </w:rPr>
        <w:t>3</w:t>
      </w:r>
      <w:r w:rsidRPr="00163641">
        <w:rPr>
          <w:bCs/>
          <w:iCs/>
          <w:color w:val="000000"/>
        </w:rPr>
        <w:t xml:space="preserve"> do SWZ, </w:t>
      </w:r>
      <w:proofErr w:type="spellStart"/>
      <w:r w:rsidRPr="00163641">
        <w:rPr>
          <w:bCs/>
          <w:iCs/>
          <w:color w:val="000000"/>
        </w:rPr>
        <w:t>które</w:t>
      </w:r>
      <w:proofErr w:type="spellEnd"/>
      <w:r w:rsidRPr="00163641">
        <w:rPr>
          <w:bCs/>
          <w:iCs/>
          <w:color w:val="000000"/>
        </w:rPr>
        <w:t xml:space="preserve"> </w:t>
      </w:r>
      <w:proofErr w:type="spellStart"/>
      <w:r w:rsidRPr="00163641">
        <w:rPr>
          <w:bCs/>
          <w:iCs/>
          <w:color w:val="000000"/>
        </w:rPr>
        <w:t>Wykonawca</w:t>
      </w:r>
      <w:proofErr w:type="spellEnd"/>
      <w:r w:rsidRPr="00163641">
        <w:rPr>
          <w:bCs/>
          <w:iCs/>
          <w:color w:val="000000"/>
        </w:rPr>
        <w:t xml:space="preserve"> </w:t>
      </w:r>
      <w:proofErr w:type="spellStart"/>
      <w:r w:rsidRPr="00163641">
        <w:rPr>
          <w:bCs/>
          <w:iCs/>
          <w:color w:val="000000"/>
        </w:rPr>
        <w:t>zobowiązany</w:t>
      </w:r>
      <w:proofErr w:type="spellEnd"/>
      <w:r w:rsidRPr="00163641">
        <w:rPr>
          <w:bCs/>
          <w:iCs/>
          <w:color w:val="000000"/>
        </w:rPr>
        <w:t xml:space="preserve"> </w:t>
      </w:r>
      <w:proofErr w:type="spellStart"/>
      <w:r w:rsidRPr="00163641">
        <w:rPr>
          <w:bCs/>
          <w:iCs/>
          <w:color w:val="000000"/>
        </w:rPr>
        <w:t>jest</w:t>
      </w:r>
      <w:proofErr w:type="spellEnd"/>
      <w:r w:rsidRPr="00163641">
        <w:rPr>
          <w:bCs/>
          <w:iCs/>
          <w:color w:val="000000"/>
        </w:rPr>
        <w:t xml:space="preserve"> wypełnić i załączyć do oferty.</w:t>
      </w:r>
    </w:p>
    <w:p w14:paraId="06B8B509" w14:textId="77777777" w:rsidR="00DB6108" w:rsidRPr="001E0D2E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68B6E7C0" w14:textId="57C7578A" w:rsidR="00C93AA2" w:rsidRDefault="00570712" w:rsidP="00465297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ki</w:t>
      </w:r>
      <w:proofErr w:type="spellEnd"/>
      <w:r w:rsidR="00163641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="002453ED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od</w:t>
      </w:r>
      <w:proofErr w:type="spellEnd"/>
      <w:r w:rsidR="002453ED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/</w:t>
      </w:r>
      <w:r w:rsidRPr="00FE34CC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1</w:t>
      </w:r>
      <w:r w:rsidR="002453ED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/</w:t>
      </w:r>
      <w:r w:rsidR="002453ED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3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386AAB5" w14:textId="77777777" w:rsidR="00465297" w:rsidRPr="003D770D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142F8838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3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aramet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14EC15C5" w:rsidR="00465297" w:rsidRP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4" w:name="_Hlk65651540"/>
      <w:r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7FD5DFBE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15B2DA8" w14:textId="5F2BDDFA" w:rsid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7777777" w:rsidR="00465297" w:rsidRPr="00AF6E73" w:rsidRDefault="00465297" w:rsidP="00465297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bookmarkEnd w:id="13"/>
    <w:bookmarkEnd w:id="14"/>
    <w:p w14:paraId="47C13F18" w14:textId="72BE8757" w:rsidR="00B57A5E" w:rsidRPr="00465297" w:rsidRDefault="00B57A5E" w:rsidP="00465297">
      <w:pPr>
        <w:pStyle w:val="Akapitzlist"/>
        <w:numPr>
          <w:ilvl w:val="0"/>
          <w:numId w:val="107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465297">
        <w:rPr>
          <w:rFonts w:eastAsia="Times New Roman" w:cs="Times New Roman"/>
          <w:iCs/>
          <w:lang w:eastAsia="ar-SA"/>
        </w:rPr>
        <w:t>Wykonawc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obowiązany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będzie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465297">
        <w:rPr>
          <w:rFonts w:eastAsia="Times New Roman" w:cs="Times New Roman"/>
          <w:iCs/>
          <w:lang w:eastAsia="ar-SA"/>
        </w:rPr>
        <w:t>pełnej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jakość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dostarczanego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przedmiotu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mówienia</w:t>
      </w:r>
      <w:proofErr w:type="spellEnd"/>
      <w:r w:rsidRPr="00465297">
        <w:rPr>
          <w:rFonts w:eastAsia="Times New Roman" w:cs="Times New Roman"/>
          <w:iCs/>
          <w:lang w:eastAsia="ar-SA"/>
        </w:rPr>
        <w:t>.</w:t>
      </w:r>
    </w:p>
    <w:p w14:paraId="5B9E65BE" w14:textId="6EDB6B90" w:rsidR="00B57A5E" w:rsidRPr="005C0CEF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C0CEF">
        <w:rPr>
          <w:rFonts w:ascii="Times New Roman" w:eastAsia="Times New Roman" w:hAnsi="Times New Roman" w:cs="Times New Roman"/>
          <w:iCs/>
          <w:lang w:eastAsia="ar-SA"/>
        </w:rPr>
        <w:t xml:space="preserve">Wymagany termin ważności przedmiotu zamówienia – min. 12 miesięcy, licząc od dnia dostawy </w:t>
      </w:r>
      <w:r w:rsidR="00B50D20">
        <w:rPr>
          <w:rFonts w:ascii="Times New Roman" w:eastAsia="Times New Roman" w:hAnsi="Times New Roman" w:cs="Times New Roman"/>
          <w:iCs/>
          <w:lang w:eastAsia="ar-SA"/>
        </w:rPr>
        <w:br/>
      </w:r>
      <w:r w:rsidRPr="005C0CEF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66B204AF" w14:textId="77777777" w:rsidR="00B57A5E" w:rsidRPr="00B57A5E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6AA589" w14:textId="67681B77" w:rsidR="00B57A5E" w:rsidRPr="000875D4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częściowych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podziałem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r w:rsidR="00722ABD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 w:rsidR="00D25AC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da</w:t>
      </w:r>
      <w:r w:rsidR="00045F0C">
        <w:rPr>
          <w:rFonts w:ascii="Times New Roman" w:eastAsia="Andale Sans UI" w:hAnsi="Times New Roman" w:cs="Tahoma"/>
          <w:kern w:val="1"/>
          <w:lang w:val="de-DE" w:eastAsia="fa-IR" w:bidi="fa-IR"/>
        </w:rPr>
        <w:t>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68F103A" w14:textId="61B67D07" w:rsidR="003555D3" w:rsidRPr="00092A91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65704C04" w:rsidR="00B57A5E" w:rsidRPr="00057608" w:rsidRDefault="00465297" w:rsidP="00B50D2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4652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10.</w:t>
      </w:r>
      <w:r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Informacja o przedmiotowych środkach dowodowych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240A230" w14:textId="30293859" w:rsidR="00B57A5E" w:rsidRPr="00B57A5E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1. </w:t>
      </w:r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l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ośc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owan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y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pi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cen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049AB494" w14:textId="5DA54F11" w:rsidR="00B57A5E" w:rsidRPr="00B57A5E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10.2.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kład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fertą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E0E3A88" w14:textId="6107447D" w:rsidR="00B57A5E" w:rsidRPr="00DE4B3D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3.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ył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on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lastRenderedPageBreak/>
        <w:t>przedmiot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kompletn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ezw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ich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zupełni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znaczonym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ermin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osuj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ek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łuż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ośc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kreślony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="00B50D20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pis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cen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t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mim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t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le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rzuceni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alb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chodzą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słank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nieważnie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2E836AF" w14:textId="78AA17C7" w:rsidR="00B57A5E" w:rsidRPr="00DE4B3D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4.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ż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ądać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ów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jaśnień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tycząc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reśc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186A679" w14:textId="4EA34FFC" w:rsidR="00B57A5E" w:rsidRPr="00DE4B3D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5.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akceptuj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ównoważ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śl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ają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owa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w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ją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kreślo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z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05AD5411" w14:textId="3FA95F87" w:rsidR="00B57A5E" w:rsidRPr="00DE4B3D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10.6. </w:t>
      </w:r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celu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twierdzen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ferowan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ostawy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pełniają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ez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magan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cechy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ryter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Zamawiający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wymaga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złożenia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następujących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przedmiotowych</w:t>
      </w:r>
      <w:proofErr w:type="spellEnd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środków</w:t>
      </w:r>
      <w:proofErr w:type="spellEnd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dowodowych</w:t>
      </w:r>
      <w:proofErr w:type="spellEnd"/>
      <w:r w:rsidR="00B57A5E" w:rsidRPr="00DE4B3D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:      </w:t>
      </w:r>
    </w:p>
    <w:p w14:paraId="23F2F989" w14:textId="77777777" w:rsidR="0031086E" w:rsidRPr="00DE4B3D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B3D">
        <w:rPr>
          <w:rFonts w:ascii="Times New Roman" w:hAnsi="Times New Roman" w:cs="Times New Roman"/>
          <w:color w:val="000000"/>
          <w:sz w:val="24"/>
          <w:szCs w:val="24"/>
        </w:rPr>
        <w:t xml:space="preserve">oświadczenia o posiadaniu wszystkich wymaganych (zgodnie z Ustawą o wyrobach medycznych </w:t>
      </w:r>
      <w:proofErr w:type="spellStart"/>
      <w:r w:rsidRPr="00DE4B3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DE4B3D">
        <w:rPr>
          <w:rFonts w:ascii="Times New Roman" w:hAnsi="Times New Roman" w:cs="Times New Roman"/>
          <w:color w:val="000000"/>
          <w:sz w:val="24"/>
          <w:szCs w:val="24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DE4B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otyczy tylko sytuacji, gdy oferowany wyrób jest </w:t>
      </w:r>
      <w:r w:rsidRPr="00DE4B3D">
        <w:rPr>
          <w:rFonts w:ascii="Times New Roman" w:hAnsi="Times New Roman" w:cs="Times New Roman"/>
          <w:b/>
          <w:i/>
          <w:color w:val="000000"/>
          <w:sz w:val="24"/>
          <w:szCs w:val="24"/>
        </w:rPr>
        <w:t>wyrobem medycznym.</w:t>
      </w:r>
    </w:p>
    <w:p w14:paraId="06E6C22B" w14:textId="6F8C3C9C" w:rsidR="00B50D20" w:rsidRDefault="0031086E" w:rsidP="00722ABD">
      <w:pPr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6AA66AFD" w14:textId="77777777" w:rsidR="00722ABD" w:rsidRPr="00722ABD" w:rsidRDefault="00722ABD" w:rsidP="00722ABD">
      <w:pPr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6"/>
          <w:szCs w:val="6"/>
        </w:rPr>
      </w:pPr>
    </w:p>
    <w:p w14:paraId="4ACBD254" w14:textId="63FE73D8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11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27B4F084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1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1FB08FFB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1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447B35CE" w14:textId="77777777" w:rsidR="00B50D20" w:rsidRPr="009B39EA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5F8EE42B" w14:textId="34AAE6F6" w:rsidR="00B57A5E" w:rsidRPr="00B57A5E" w:rsidRDefault="00B57A5E" w:rsidP="00B57A5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</w:pPr>
      <w:r w:rsidRPr="00B57A5E">
        <w:rPr>
          <w:rFonts w:ascii="Times New Roman" w:eastAsia="Lucida Sans Unicode" w:hAnsi="Times New Roman" w:cs="Tahoma"/>
          <w:bCs/>
          <w:kern w:val="1"/>
          <w:sz w:val="24"/>
          <w:szCs w:val="24"/>
          <w:lang w:val="de-DE" w:eastAsia="fa-IR" w:bidi="en-US"/>
        </w:rPr>
        <w:t>1.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="00E63050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Termin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obowi</w:t>
      </w:r>
      <w:r w:rsidR="00DE5859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ą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zywania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umowy</w:t>
      </w:r>
      <w:proofErr w:type="spellEnd"/>
      <w:r w:rsidRPr="00B57A5E"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  <w:t xml:space="preserve"> – 24 miesiące, licząc od daty zawarcia umowy.</w:t>
      </w:r>
    </w:p>
    <w:p w14:paraId="07D42169" w14:textId="01FF218B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pl-PL" w:bidi="fa-IR"/>
        </w:rPr>
        <w:t xml:space="preserve">2.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Warunki i termin dostawy: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 xml:space="preserve">Wykonawca zobowiązany będzie dostarczać przedmiot zamówienia w terminie określonym w ofercie,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nie krócej jednak niż w ciągu 1 pełnego dnia roboczego i nie dłużej niż w ciągu </w:t>
      </w:r>
      <w:r w:rsidR="0052585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>3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 pełnych dni roboczych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>, licząc od momentu złożenia pisemnego zamówienia</w:t>
      </w:r>
      <w:r w:rsidRPr="00B57A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0FEC535" w14:textId="5BA74227" w:rsidR="00163641" w:rsidRPr="00722ABD" w:rsidRDefault="009034CB" w:rsidP="00722ABD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. Termin realizacji dostawy przedmiotu zamówienia należy określić w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formularzu ofertowym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</w:t>
      </w:r>
      <w:r w:rsidR="00130F0F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Z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ałącznik Nr 1 do SWZ). Przez termin dostawy rozumie się termin, w którym Wykonawca dostarczy własnym transportem, na własne ryzyko i koszt przedmiot zamówienia do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295D5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0F4C913C" w14:textId="77777777" w:rsidR="00777151" w:rsidRPr="009B39EA" w:rsidRDefault="00777151" w:rsidP="00A57952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76A6D337" w:rsidR="00B57A5E" w:rsidRPr="00437B08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B57A5E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3"/>
          <w:lang w:eastAsia="zh-CN" w:bidi="fa-IR"/>
        </w:rPr>
        <w:t>w wysokości:</w:t>
      </w:r>
      <w:r w:rsidRPr="00437B08">
        <w:rPr>
          <w:rFonts w:ascii="Times New Roman" w:eastAsia="Andale Sans UI" w:hAnsi="Times New Roman" w:cs="Times New Roman"/>
          <w:kern w:val="3"/>
          <w:lang w:eastAsia="zh-CN" w:bidi="fa-IR"/>
        </w:rPr>
        <w:br/>
      </w:r>
      <w:proofErr w:type="spellStart"/>
      <w:r w:rsidRPr="00437B08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437B08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437B08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437B08">
        <w:rPr>
          <w:rFonts w:ascii="Times New Roman" w:eastAsia="Times New Roman" w:hAnsi="Times New Roman" w:cs="Times New Roman"/>
          <w:b/>
          <w:lang w:val="de-DE" w:eastAsia="pl-PL"/>
        </w:rPr>
        <w:t xml:space="preserve"> 1 –</w:t>
      </w:r>
      <w:r w:rsidR="002E2541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163641">
        <w:rPr>
          <w:rFonts w:ascii="Times New Roman" w:eastAsia="Times New Roman" w:hAnsi="Times New Roman" w:cs="Times New Roman"/>
          <w:b/>
          <w:lang w:val="de-DE" w:eastAsia="pl-PL"/>
        </w:rPr>
        <w:t xml:space="preserve">1.725,00 </w:t>
      </w:r>
      <w:r w:rsidR="00ED6023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="005605EE" w:rsidRPr="00437B08">
        <w:rPr>
          <w:rFonts w:ascii="Times New Roman" w:eastAsia="Times New Roman" w:hAnsi="Times New Roman" w:cs="Times New Roman"/>
          <w:b/>
          <w:lang w:val="de-DE" w:eastAsia="pl-PL"/>
        </w:rPr>
        <w:t>z</w:t>
      </w:r>
      <w:r w:rsidR="008045DA" w:rsidRPr="00437B08">
        <w:rPr>
          <w:rFonts w:ascii="Times New Roman" w:eastAsia="Times New Roman" w:hAnsi="Times New Roman" w:cs="Times New Roman"/>
          <w:b/>
          <w:lang w:val="de-DE" w:eastAsia="pl-PL"/>
        </w:rPr>
        <w:t>ł</w:t>
      </w:r>
      <w:proofErr w:type="spellEnd"/>
    </w:p>
    <w:p w14:paraId="3EB70BC1" w14:textId="6EB4E390" w:rsidR="00B57A5E" w:rsidRDefault="00B57A5E" w:rsidP="009034C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B57A5E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B57A5E">
        <w:rPr>
          <w:rFonts w:ascii="Times New Roman" w:eastAsia="Times New Roman" w:hAnsi="Times New Roman" w:cs="Times New Roman"/>
          <w:b/>
          <w:lang w:val="de-DE" w:eastAsia="pl-PL"/>
        </w:rPr>
        <w:t xml:space="preserve"> Nr 2 –</w:t>
      </w:r>
      <w:r w:rsidR="002E2541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ED6023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163641">
        <w:rPr>
          <w:rFonts w:ascii="Times New Roman" w:eastAsia="Times New Roman" w:hAnsi="Times New Roman" w:cs="Times New Roman"/>
          <w:b/>
          <w:lang w:val="de-DE" w:eastAsia="pl-PL"/>
        </w:rPr>
        <w:t xml:space="preserve">  </w:t>
      </w:r>
      <w:r w:rsidR="00ED6023">
        <w:rPr>
          <w:rFonts w:ascii="Times New Roman" w:eastAsia="Times New Roman" w:hAnsi="Times New Roman" w:cs="Times New Roman"/>
          <w:b/>
          <w:lang w:val="de-DE" w:eastAsia="pl-PL"/>
        </w:rPr>
        <w:t xml:space="preserve">  </w:t>
      </w:r>
      <w:r w:rsidR="00163641">
        <w:rPr>
          <w:rFonts w:ascii="Times New Roman" w:eastAsia="Times New Roman" w:hAnsi="Times New Roman" w:cs="Times New Roman"/>
          <w:b/>
          <w:lang w:val="de-DE" w:eastAsia="pl-PL"/>
        </w:rPr>
        <w:t xml:space="preserve">49,00 </w:t>
      </w:r>
      <w:proofErr w:type="spellStart"/>
      <w:r w:rsidR="008045D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73A0B42A" w14:textId="4E083722" w:rsidR="002453ED" w:rsidRPr="00B57A5E" w:rsidRDefault="002453ED" w:rsidP="009034C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>
        <w:rPr>
          <w:rFonts w:ascii="Times New Roman" w:eastAsia="Times New Roman" w:hAnsi="Times New Roman" w:cs="Times New Roman"/>
          <w:b/>
          <w:lang w:val="de-DE" w:eastAsia="pl-PL"/>
        </w:rPr>
        <w:t xml:space="preserve"> Nr 3 </w:t>
      </w:r>
      <w:r w:rsidRPr="00B57A5E">
        <w:rPr>
          <w:rFonts w:ascii="Times New Roman" w:eastAsia="Times New Roman" w:hAnsi="Times New Roman" w:cs="Times New Roman"/>
          <w:b/>
          <w:lang w:val="de-DE" w:eastAsia="pl-PL"/>
        </w:rPr>
        <w:t>–</w:t>
      </w:r>
      <w:r>
        <w:rPr>
          <w:rFonts w:ascii="Times New Roman" w:eastAsia="Times New Roman" w:hAnsi="Times New Roman" w:cs="Times New Roman"/>
          <w:b/>
          <w:lang w:val="de-DE" w:eastAsia="pl-PL"/>
        </w:rPr>
        <w:t xml:space="preserve">    300,00 </w:t>
      </w:r>
      <w:proofErr w:type="spellStart"/>
      <w:r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49696B23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5122A9">
        <w:rPr>
          <w:rFonts w:ascii="Times New Roman" w:eastAsia="Andale Sans UI" w:hAnsi="Times New Roman" w:cs="Tahoma"/>
          <w:b/>
          <w:kern w:val="1"/>
          <w:lang w:eastAsia="fa-IR" w:bidi="fa-IR"/>
        </w:rPr>
        <w:t>11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po unieważnieniu postępowania, w przypadku gdy nie zostało rozstrzygnięte odwołanie na czynność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lastRenderedPageBreak/>
        <w:t>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14D2EC3C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13FF0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9B368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17.06</w:t>
      </w:r>
      <w:r w:rsidR="002E254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2627987A" w14:textId="2B10EC41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0B3F1174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i</w:t>
      </w:r>
      <w:proofErr w:type="spellEnd"/>
      <w:r w:rsidR="00CF2FA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CF2FA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</w:t>
      </w:r>
      <w:proofErr w:type="spellEnd"/>
      <w:r w:rsidR="00CF2FA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5D5491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/1</w:t>
      </w:r>
      <w:r w:rsidR="005D5491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CF2FA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do </w:t>
      </w:r>
      <w:r w:rsidR="005D5491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2/</w:t>
      </w:r>
      <w:r w:rsidR="00CF2FA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3</w:t>
      </w:r>
      <w:r w:rsidR="00B85702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do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693D0A83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g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i</w:t>
      </w:r>
      <w:proofErr w:type="spellEnd"/>
      <w:r w:rsidR="005D5491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="00CF2FA9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="00CF2FA9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1</w:t>
      </w:r>
      <w:r w:rsidR="005D5491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="00CF2FA9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o</w:t>
      </w:r>
      <w:r w:rsidR="005D5491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</w:t>
      </w:r>
      <w:r w:rsidR="00CF2FA9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3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</w:t>
      </w:r>
      <w:r w:rsidR="00B8570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lastRenderedPageBreak/>
        <w:t xml:space="preserve">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420619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306DEEE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Pr="00721F34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09911184" w14:textId="77777777" w:rsidR="00721F34" w:rsidRPr="00420619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6"/>
          <w:szCs w:val="1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0F18A8C" w14:textId="77777777" w:rsidR="00B57A5E" w:rsidRPr="00B57A5E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7D5D1FD5" w14:textId="77777777" w:rsidR="00B57A5E" w:rsidRPr="00420619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420619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0D1DB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455D1458" w14:textId="2093C675" w:rsidR="00B57A5E" w:rsidRPr="008B4B22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F661E61" w14:textId="7BA846E7" w:rsidR="009A170A" w:rsidRDefault="009A17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ECB6AB0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69A2F5C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D9DEFAB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61A3321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79F5E17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FD4D099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1B262E4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A0565C3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A8D170B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F72336B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AFF02BC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9E812E7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1C8DEB1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4EEC83F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5A7CD8D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259B8E0" w14:textId="77777777" w:rsidR="005D5491" w:rsidRDefault="005D5491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7A27A41" w14:textId="77777777" w:rsidR="005D5491" w:rsidRDefault="005D5491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48382C6" w14:textId="77777777" w:rsidR="005D5491" w:rsidRDefault="005D5491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5544B40" w14:textId="77777777" w:rsidR="005D5491" w:rsidRDefault="005D5491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A93259A" w14:textId="77777777" w:rsidR="005D5491" w:rsidRDefault="005D5491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3F1FCB6" w14:textId="77777777" w:rsidR="005D5491" w:rsidRDefault="005D5491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4B101EB" w14:textId="77777777" w:rsidR="005D5491" w:rsidRDefault="005D5491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F1FFE20" w14:textId="77777777" w:rsidR="005D5491" w:rsidRDefault="005D5491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lastRenderedPageBreak/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2F0D4B1D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– Załączniki </w:t>
      </w:r>
      <w:r w:rsidR="00CF2FA9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od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Nr 2/1 </w:t>
      </w:r>
      <w:r w:rsidR="00CF2FA9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do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2/</w:t>
      </w:r>
      <w:r w:rsidR="00CF2FA9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3</w:t>
      </w:r>
      <w:r w:rsidR="005D5491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sób oceny kryterium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50F3F1DA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5122A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11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B57A5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ane wykonawcy:</w:t>
      </w:r>
    </w:p>
    <w:p w14:paraId="3422D369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     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kod, miejscowość, ulica, powiat, województwo)</w:t>
      </w:r>
    </w:p>
    <w:p w14:paraId="021D148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wypełnić, jeśli jest inny niż adres siedziby)</w:t>
      </w:r>
    </w:p>
    <w:p w14:paraId="7E47B284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lefon..........................................</w:t>
      </w:r>
    </w:p>
    <w:p w14:paraId="1F985D0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Fax................................................</w:t>
      </w:r>
    </w:p>
    <w:p w14:paraId="33359EC0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E-mail...........................................</w:t>
      </w:r>
    </w:p>
    <w:p w14:paraId="2B17F0FC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P……………………………….</w:t>
      </w:r>
    </w:p>
    <w:p w14:paraId="5084C71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SEL (dotyczy osób fizycznych)  …………………………….</w:t>
      </w:r>
    </w:p>
    <w:p w14:paraId="10D6AB81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EGON…………………………..</w:t>
      </w:r>
    </w:p>
    <w:p w14:paraId="167E27C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BDO: …………………………….</w:t>
      </w:r>
    </w:p>
    <w:p w14:paraId="00C94581" w14:textId="4D969D13" w:rsid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odzaj Wykonawcy: 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7C0BA0BB" w:rsidR="001D7A47" w:rsidRPr="00B57A5E" w:rsidRDefault="001D7A4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>Adres e-mail i numer faksu na który Zamawiający będzie mógł składać zamówienia………………………………………………………………………………………</w:t>
      </w:r>
    </w:p>
    <w:p w14:paraId="447C2687" w14:textId="77777777" w:rsidR="00B57A5E" w:rsidRPr="00FA52A5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9DED984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Przedmiot oferty:</w:t>
      </w:r>
    </w:p>
    <w:p w14:paraId="5D49A233" w14:textId="65CDEE66" w:rsidR="00B57A5E" w:rsidRPr="005D5491" w:rsidRDefault="00B57A5E" w:rsidP="005D5491">
      <w:pPr>
        <w:jc w:val="both"/>
        <w:rPr>
          <w:rFonts w:eastAsia="Andale Sans UI"/>
          <w:b/>
          <w:bCs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targ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ograniczon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łos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jewódz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spol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m. L.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dyg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>Toruniu</w:t>
      </w:r>
      <w:proofErr w:type="spellEnd"/>
      <w:r w:rsidRPr="005D549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bookmarkStart w:id="15" w:name="_Hlk125974546"/>
      <w:proofErr w:type="spellStart"/>
      <w:r w:rsidRPr="005D549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stawę</w:t>
      </w:r>
      <w:bookmarkEnd w:id="15"/>
      <w:proofErr w:type="spellEnd"/>
      <w:r w:rsidR="005D549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5D5491" w:rsidRP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>soczewek</w:t>
      </w:r>
      <w:proofErr w:type="spellEnd"/>
      <w:r w:rsidR="005D5491" w:rsidRP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 xml:space="preserve"> </w:t>
      </w:r>
      <w:proofErr w:type="spellStart"/>
      <w:r w:rsidR="005D5491" w:rsidRP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>torycznych</w:t>
      </w:r>
      <w:proofErr w:type="spellEnd"/>
      <w:r w:rsidR="005D5491" w:rsidRP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 xml:space="preserve"> </w:t>
      </w:r>
      <w:proofErr w:type="spellStart"/>
      <w:r w:rsidR="005D5491" w:rsidRP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>wewnątrzgałkowych</w:t>
      </w:r>
      <w:proofErr w:type="spellEnd"/>
      <w:r w:rsidR="00DD2C9F">
        <w:rPr>
          <w:rFonts w:ascii="Times New Roman" w:eastAsia="Andale Sans UI" w:hAnsi="Times New Roman" w:cs="Times New Roman"/>
          <w:b/>
          <w:bCs/>
          <w:lang w:val="de-DE" w:eastAsia="fa-IR" w:bidi="fa-IR"/>
        </w:rPr>
        <w:t>,</w:t>
      </w:r>
      <w:r w:rsid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 xml:space="preserve"> </w:t>
      </w:r>
      <w:proofErr w:type="spellStart"/>
      <w:r w:rsidR="005D5491" w:rsidRP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>zakrzywionych</w:t>
      </w:r>
      <w:proofErr w:type="spellEnd"/>
      <w:r w:rsidR="005D5491" w:rsidRP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 xml:space="preserve"> </w:t>
      </w:r>
      <w:proofErr w:type="spellStart"/>
      <w:r w:rsidR="005D5491" w:rsidRP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>kaniul</w:t>
      </w:r>
      <w:proofErr w:type="spellEnd"/>
      <w:r w:rsidR="005D5491" w:rsidRP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 xml:space="preserve"> </w:t>
      </w:r>
      <w:proofErr w:type="spellStart"/>
      <w:r w:rsidR="005D5491" w:rsidRP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>anestezjologicznych</w:t>
      </w:r>
      <w:proofErr w:type="spellEnd"/>
      <w:r w:rsidR="005D5491" w:rsidRP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 xml:space="preserve"> Sub-</w:t>
      </w:r>
      <w:proofErr w:type="spellStart"/>
      <w:r w:rsidR="005D5491" w:rsidRPr="005D5491">
        <w:rPr>
          <w:rFonts w:ascii="Times New Roman" w:eastAsia="Andale Sans UI" w:hAnsi="Times New Roman" w:cs="Times New Roman"/>
          <w:b/>
          <w:bCs/>
          <w:lang w:val="de-DE" w:eastAsia="fa-IR" w:bidi="fa-IR"/>
        </w:rPr>
        <w:t>Tenon</w:t>
      </w:r>
      <w:proofErr w:type="spellEnd"/>
      <w:r w:rsidR="005D5491" w:rsidRPr="005D5491">
        <w:rPr>
          <w:rFonts w:ascii="Times New Roman" w:eastAsia="Andale Sans UI" w:hAnsi="Times New Roman" w:cs="Times New Roman"/>
          <w:b/>
          <w:bCs/>
          <w:lang w:eastAsia="fa-IR" w:bidi="fa-IR"/>
        </w:rPr>
        <w:t xml:space="preserve"> </w:t>
      </w:r>
      <w:proofErr w:type="spellStart"/>
      <w:r w:rsidR="00CC46F4" w:rsidRPr="00CC46F4">
        <w:rPr>
          <w:rFonts w:ascii="Times New Roman" w:eastAsia="Andale Sans UI" w:hAnsi="Times New Roman" w:cs="Times New Roman"/>
          <w:b/>
          <w:bCs/>
          <w:lang w:val="de-DE" w:eastAsia="fa-IR" w:bidi="fa-IR"/>
        </w:rPr>
        <w:t>oraz</w:t>
      </w:r>
      <w:proofErr w:type="spellEnd"/>
      <w:r w:rsidR="00CC46F4" w:rsidRPr="00CC46F4">
        <w:rPr>
          <w:rFonts w:ascii="Times New Roman" w:eastAsia="Andale Sans UI" w:hAnsi="Times New Roman" w:cs="Times New Roman"/>
          <w:b/>
          <w:bCs/>
          <w:lang w:val="de-DE" w:eastAsia="fa-IR" w:bidi="fa-IR"/>
        </w:rPr>
        <w:t xml:space="preserve"> </w:t>
      </w:r>
      <w:proofErr w:type="spellStart"/>
      <w:r w:rsidR="00CC46F4" w:rsidRPr="00CC46F4">
        <w:rPr>
          <w:rFonts w:ascii="Times New Roman" w:eastAsia="Andale Sans UI" w:hAnsi="Times New Roman" w:cs="Times New Roman"/>
          <w:b/>
          <w:bCs/>
          <w:lang w:val="de-DE" w:eastAsia="fa-IR" w:bidi="fa-IR"/>
        </w:rPr>
        <w:t>roztworu</w:t>
      </w:r>
      <w:proofErr w:type="spellEnd"/>
      <w:r w:rsidR="00CC46F4" w:rsidRPr="00CC46F4">
        <w:rPr>
          <w:rFonts w:ascii="Times New Roman" w:eastAsia="Andale Sans UI" w:hAnsi="Times New Roman" w:cs="Times New Roman"/>
          <w:b/>
          <w:bCs/>
          <w:lang w:val="de-DE" w:eastAsia="fa-IR" w:bidi="fa-IR"/>
        </w:rPr>
        <w:t xml:space="preserve"> </w:t>
      </w:r>
      <w:proofErr w:type="spellStart"/>
      <w:r w:rsidR="00CC46F4" w:rsidRPr="00CC46F4">
        <w:rPr>
          <w:rFonts w:ascii="Times New Roman" w:eastAsia="Andale Sans UI" w:hAnsi="Times New Roman" w:cs="Times New Roman"/>
          <w:b/>
          <w:bCs/>
          <w:lang w:val="de-DE" w:eastAsia="fa-IR" w:bidi="fa-IR"/>
        </w:rPr>
        <w:t>błękitu</w:t>
      </w:r>
      <w:proofErr w:type="spellEnd"/>
      <w:r w:rsidR="00CC46F4" w:rsidRPr="00CC46F4">
        <w:rPr>
          <w:rFonts w:ascii="Times New Roman" w:eastAsia="Andale Sans UI" w:hAnsi="Times New Roman" w:cs="Times New Roman"/>
          <w:b/>
          <w:bCs/>
          <w:lang w:val="de-DE" w:eastAsia="fa-IR" w:bidi="fa-IR"/>
        </w:rPr>
        <w:t xml:space="preserve"> </w:t>
      </w:r>
      <w:proofErr w:type="spellStart"/>
      <w:r w:rsidR="00CC46F4" w:rsidRPr="00CC46F4">
        <w:rPr>
          <w:rFonts w:ascii="Times New Roman" w:eastAsia="Andale Sans UI" w:hAnsi="Times New Roman" w:cs="Times New Roman"/>
          <w:b/>
          <w:bCs/>
          <w:lang w:val="de-DE" w:eastAsia="fa-IR" w:bidi="fa-IR"/>
        </w:rPr>
        <w:t>trypanu</w:t>
      </w:r>
      <w:proofErr w:type="spellEnd"/>
      <w:r w:rsidR="00CC46F4" w:rsidRPr="00CC46F4">
        <w:rPr>
          <w:rFonts w:ascii="Times New Roman" w:eastAsia="Andale Sans UI" w:hAnsi="Times New Roman" w:cs="Times New Roman"/>
          <w:b/>
          <w:bCs/>
          <w:lang w:val="de-DE" w:eastAsia="fa-IR" w:bidi="fa-IR"/>
        </w:rPr>
        <w:t xml:space="preserve"> </w:t>
      </w:r>
      <w:proofErr w:type="spellStart"/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>opublikowanego</w:t>
      </w:r>
      <w:proofErr w:type="spellEnd"/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>publikacji</w:t>
      </w:r>
      <w:proofErr w:type="spellEnd"/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>ogłoszenia</w:t>
      </w:r>
      <w:proofErr w:type="spellEnd"/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>…………</w:t>
      </w:r>
      <w:r w:rsidR="00E14C8B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>….</w:t>
      </w:r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…, </w:t>
      </w:r>
      <w:proofErr w:type="spellStart"/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>numer</w:t>
      </w:r>
      <w:proofErr w:type="spellEnd"/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>wydania</w:t>
      </w:r>
      <w:proofErr w:type="spellEnd"/>
      <w:r w:rsidR="00A47F31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z. U. S:</w:t>
      </w:r>
      <w:r w:rsidR="00E14C8B" w:rsidRPr="005D5491">
        <w:rPr>
          <w:rFonts w:ascii="Times New Roman" w:eastAsia="Andale Sans UI" w:hAnsi="Times New Roman" w:cs="Times New Roman"/>
          <w:kern w:val="1"/>
          <w:lang w:val="de-DE" w:eastAsia="fa-IR" w:bidi="fa-IR"/>
        </w:rPr>
        <w:t>……………..….</w:t>
      </w:r>
    </w:p>
    <w:p w14:paraId="6D22370F" w14:textId="77777777" w:rsidR="00E14C8B" w:rsidRPr="00E14C8B" w:rsidRDefault="00E14C8B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10"/>
          <w:szCs w:val="10"/>
          <w:lang w:eastAsia="ar-SA"/>
        </w:rPr>
      </w:pPr>
    </w:p>
    <w:p w14:paraId="6CE059F0" w14:textId="03CA66C8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płata wadium:</w:t>
      </w:r>
    </w:p>
    <w:p w14:paraId="75E73D1A" w14:textId="77777777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Forma i kwota wniesionego wadium: …………………………………………….. </w:t>
      </w:r>
    </w:p>
    <w:p w14:paraId="3E57D9A4" w14:textId="7B16154D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4B4539F3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Cena przedmiotu zamówienia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PLN,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wyliczeniem wynikającym ze sporządzonej specyfikacji cenowej.</w:t>
      </w:r>
    </w:p>
    <w:p w14:paraId="39CD0328" w14:textId="77777777" w:rsidR="00B57A5E" w:rsidRPr="00FA52A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8FEF43F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6" w:name="_Hlk157080456"/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F79845C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43D77DA3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bookmarkEnd w:id="16"/>
    <w:p w14:paraId="3CFBA33E" w14:textId="77777777" w:rsidR="00B57A5E" w:rsidRPr="00A85CCB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</w:p>
    <w:p w14:paraId="1CB250E0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2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38330934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488A7E13" w14:textId="70032DE7" w:rsidR="00B10AE9" w:rsidRPr="00C65219" w:rsidRDefault="00B57A5E" w:rsidP="00C6521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23637472" w14:textId="77777777" w:rsidR="009B42BA" w:rsidRDefault="009B42BA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</w:p>
    <w:p w14:paraId="23C0C91D" w14:textId="77777777" w:rsidR="009B42BA" w:rsidRPr="00A85CCB" w:rsidRDefault="009B42BA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</w:p>
    <w:p w14:paraId="37DABE94" w14:textId="5FE86D5C" w:rsidR="0000735F" w:rsidRPr="00B57A5E" w:rsidRDefault="0000735F" w:rsidP="0000735F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5DCE074F" w14:textId="77777777" w:rsidR="0000735F" w:rsidRPr="00B57A5E" w:rsidRDefault="0000735F" w:rsidP="0000735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43FB4FD8" w14:textId="77777777" w:rsidR="0000735F" w:rsidRDefault="0000735F" w:rsidP="0000735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216B2253" w14:textId="77777777" w:rsidR="0000735F" w:rsidRPr="00B57A5E" w:rsidRDefault="0000735F" w:rsidP="0000735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FCB76DE" w14:textId="77777777" w:rsidR="00A85CCB" w:rsidRPr="00A85CCB" w:rsidRDefault="00A85CC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5F981A" w14:textId="0D6E8782" w:rsidR="00A85CCB" w:rsidRPr="00A85CCB" w:rsidRDefault="00B57A5E" w:rsidP="00A85CC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3E6FD2EC" w14:textId="77777777" w:rsidR="003543F4" w:rsidRPr="003543F4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obowiązujemy się dostarczać przedmiot zamówienia w ciągu:</w:t>
      </w:r>
      <w:r w:rsidR="00C131B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</w:p>
    <w:p w14:paraId="64870767" w14:textId="0D368B91" w:rsidR="00B57A5E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1-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68427030" w14:textId="02E8AB96" w:rsidR="003543F4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2</w:t>
      </w: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5B0E4E6A" w14:textId="3878DF13" w:rsidR="0000735F" w:rsidRDefault="0000735F" w:rsidP="0000735F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3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DD2C9F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B33EB69" w14:textId="05C58195" w:rsidR="00B57A5E" w:rsidRDefault="00B57A5E" w:rsidP="00B57A5E">
      <w:pPr>
        <w:widowControl w:val="0"/>
        <w:suppressAutoHyphens/>
        <w:spacing w:after="24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(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Wykonawca musi określić liczbę pełnych dni roboczych, nie krócej  jednak niż 1 pełen dzień roboczy 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br/>
        <w:t xml:space="preserve">i nie dłużej jednak niż </w:t>
      </w:r>
      <w:r w:rsidR="00E24F23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 pełne dni robocze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) </w:t>
      </w:r>
    </w:p>
    <w:p w14:paraId="4463AEC0" w14:textId="617166E3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>(Dz. U. z 202</w:t>
      </w:r>
      <w:r w:rsidR="0009501B">
        <w:rPr>
          <w:rFonts w:cs="Times New Roman"/>
          <w:kern w:val="3"/>
          <w:lang w:eastAsia="zh-CN"/>
        </w:rPr>
        <w:t>3</w:t>
      </w:r>
      <w:r w:rsidRPr="00113BE3">
        <w:rPr>
          <w:rFonts w:cs="Times New Roman"/>
          <w:kern w:val="3"/>
          <w:lang w:eastAsia="zh-CN"/>
        </w:rPr>
        <w:t xml:space="preserve"> poz.</w:t>
      </w:r>
      <w:r w:rsidR="0009501B">
        <w:rPr>
          <w:rFonts w:cs="Times New Roman"/>
          <w:kern w:val="3"/>
          <w:lang w:eastAsia="zh-CN"/>
        </w:rPr>
        <w:t>1497</w:t>
      </w:r>
      <w:r w:rsidRPr="00113BE3">
        <w:rPr>
          <w:rFonts w:cs="Times New Roman"/>
          <w:kern w:val="3"/>
          <w:lang w:eastAsia="zh-CN"/>
        </w:rPr>
        <w:t>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06B4FF12" w14:textId="77777777" w:rsidR="00865082" w:rsidRPr="00113BE3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96F329B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Pr="00113BE3">
        <w:rPr>
          <w:rFonts w:ascii="Times New Roman" w:eastAsia="Lucida Sans Unicode" w:hAnsi="Times New Roman" w:cs="Tahoma"/>
          <w:b/>
          <w:bCs/>
          <w:kern w:val="1"/>
          <w:lang w:bidi="en-US"/>
        </w:rPr>
        <w:t>24 miesiące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>, licząc od daty zawarcia umowy.</w:t>
      </w:r>
    </w:p>
    <w:p w14:paraId="59F5287E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Jednocześnie ze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lastRenderedPageBreak/>
        <w:t>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B57A5E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748CE8D1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5CCC9C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FF579CB" w14:textId="77777777" w:rsidR="0002193E" w:rsidRPr="00FA52A5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7E03F922" w14:textId="2C646470" w:rsidR="00B57A5E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66A86D6F" w14:textId="0AAA2053" w:rsidR="00B10AE9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1D7160B4" w14:textId="77777777" w:rsidR="00B10AE9" w:rsidRPr="00B57A5E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FF2887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669AA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EBBDACF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F77253A" w14:textId="77777777" w:rsidR="00585C94" w:rsidRPr="00B57A5E" w:rsidRDefault="00585C9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164425F3" w14:textId="77777777" w:rsidR="00FA52A5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25F5E278" w14:textId="77777777" w:rsidR="00DD2C9F" w:rsidRPr="00B57A5E" w:rsidRDefault="00DD2C9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F706D26" w14:textId="717EF905" w:rsidR="00113BE3" w:rsidRPr="00FA52A5" w:rsidRDefault="00B57A5E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55678484" w14:textId="77777777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3</w:t>
      </w:r>
    </w:p>
    <w:p w14:paraId="7F53A17A" w14:textId="31F34A2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5122A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11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cena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930A45" w14:textId="77777777" w:rsidR="007D4F46" w:rsidRDefault="007D4F46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7F5EB" w14:textId="77777777" w:rsidR="007D4F46" w:rsidRDefault="007D4F46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F3182F" w14:textId="77777777" w:rsidR="007D4F46" w:rsidRDefault="007D4F46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FEF378" w14:textId="77777777" w:rsidR="007D4F46" w:rsidRDefault="007D4F46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C4BD05" w14:textId="77777777" w:rsidR="007D4F46" w:rsidRDefault="007D4F46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C7B66E" w14:textId="77777777" w:rsidR="007D4F46" w:rsidRPr="00B57A5E" w:rsidRDefault="007D4F46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4</w:t>
      </w:r>
    </w:p>
    <w:p w14:paraId="2FC78567" w14:textId="40A63C86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5122A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11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253AFE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.</w:t>
      </w:r>
    </w:p>
    <w:p w14:paraId="4F90EBB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pieczątka firmowa Wykonawcy)</w:t>
      </w: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218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7F714B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187066AF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512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05377252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,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77777777" w:rsidR="00B57A5E" w:rsidRPr="00B57A5E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18B92623" w14:textId="14CFA205" w:rsidR="00551516" w:rsidRDefault="00B57A5E" w:rsidP="00A60307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po cenie zgodnie ze złożoną ofertą z dnia …………..202</w:t>
      </w:r>
      <w:r w:rsidR="00875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B879D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6A4115C1" w14:textId="38184B1B" w:rsidR="00551516" w:rsidRPr="00A60307" w:rsidRDefault="00551516" w:rsidP="00A60307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niejszej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ym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gwarantuje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ę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iomie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nimum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80%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owego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realizowanie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ostałej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ęści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kutkowało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oszczeniami</w:t>
      </w:r>
      <w:proofErr w:type="spellEnd"/>
      <w:r w:rsidR="00DD2C9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szkodowawczymi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e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rony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A60307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5FBC903" w14:textId="4B218DE4" w:rsidR="00551516" w:rsidRPr="00BD2EC1" w:rsidRDefault="00A60307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5</w:t>
      </w:r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świadcza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szelkie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lsce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ne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leżytego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nia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ej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czególności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st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prawniony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rzedaży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i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rczania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raz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ą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ę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osób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y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z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mi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ami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z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jwyższą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arannością</w:t>
      </w:r>
      <w:proofErr w:type="spellEnd"/>
      <w:r w:rsidR="00551516"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 </w:t>
      </w:r>
    </w:p>
    <w:p w14:paraId="3411B654" w14:textId="77777777" w:rsidR="00BD2EC1" w:rsidRPr="00602CA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lastRenderedPageBreak/>
        <w:t xml:space="preserve">   § 2</w:t>
      </w:r>
    </w:p>
    <w:p w14:paraId="6E83122D" w14:textId="3C840C9A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sta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wa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……..-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-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4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 do …….-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-</w:t>
      </w:r>
      <w:r w:rsidR="00B40F2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39195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ądź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cześniejsz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czerp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wot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§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5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</w:t>
      </w:r>
    </w:p>
    <w:p w14:paraId="355D3F43" w14:textId="71D8BADC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ewidu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liwoś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nek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j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zględ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ow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ując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olicznościa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y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§ </w:t>
      </w:r>
      <w:r w:rsidR="00133E1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.</w:t>
      </w:r>
    </w:p>
    <w:p w14:paraId="56D15C4B" w14:textId="77777777" w:rsidR="003B453C" w:rsidRPr="00602CA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7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7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7F345F19" w14:textId="6C1AFF06" w:rsidR="00B57A5E" w:rsidRPr="001E7FE6" w:rsidRDefault="00B57A5E" w:rsidP="001E7FE6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bocz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łas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1E7FE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17314343" w14:textId="62B680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byw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s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e-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ile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... </w:t>
      </w:r>
    </w:p>
    <w:p w14:paraId="57EE1A82" w14:textId="777777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6031D790" w:rsidR="00BA0181" w:rsidRPr="00BA0181" w:rsidRDefault="00BA018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aw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wr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godnośc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zględe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lości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DD2C9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</w:p>
    <w:p w14:paraId="647BDDC4" w14:textId="6EAE72A9" w:rsidR="00B57A5E" w:rsidRPr="00B8001F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pew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ości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rczan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kcesywnie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mum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sięc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5A695625" w14:textId="77777777" w:rsidR="00B8001F" w:rsidRPr="00B8001F" w:rsidRDefault="00B8001F" w:rsidP="00B8001F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1.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alaj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termin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a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:</w:t>
      </w:r>
    </w:p>
    <w:p w14:paraId="51789375" w14:textId="4D32418A" w:rsidR="00B57A5E" w:rsidRPr="00551516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a) </w:t>
      </w: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0,5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do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</w:p>
    <w:p w14:paraId="19BDCC45" w14:textId="5F8A6777" w:rsidR="00B57A5E" w:rsidRPr="00551516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b) 3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powyż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a</w:t>
      </w:r>
      <w:proofErr w:type="spellEnd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12F01A7F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2.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t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łączeni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a i b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płaci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em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0%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cie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ej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66DFBCB4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551516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Zamawiaj</w:t>
      </w:r>
      <w:r w:rsidR="00151C8E">
        <w:rPr>
          <w:rFonts w:ascii="Times New Roman" w:eastAsia="Calibri" w:hAnsi="Times New Roman" w:cs="Times New Roman"/>
          <w:sz w:val="24"/>
          <w:szCs w:val="24"/>
        </w:rPr>
        <w:t>ą</w:t>
      </w:r>
      <w:r w:rsidRPr="00B57A5E">
        <w:rPr>
          <w:rFonts w:ascii="Times New Roman" w:eastAsia="Calibri" w:hAnsi="Times New Roman" w:cs="Times New Roman"/>
          <w:sz w:val="24"/>
          <w:szCs w:val="24"/>
        </w:rPr>
        <w:t>cego w wysokości 10% ceny brutto przedmiotu umowy lub ewentualnie jej części, wobec której nastąpiło odstąpienie.</w:t>
      </w:r>
    </w:p>
    <w:p w14:paraId="1091F743" w14:textId="1E17B039" w:rsidR="00233BE1" w:rsidRPr="00B57A5E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t>Każda</w:t>
      </w:r>
      <w:proofErr w:type="spellEnd"/>
      <w:r w:rsidRPr="00DC556F">
        <w:t xml:space="preserve"> </w:t>
      </w:r>
      <w:proofErr w:type="spellStart"/>
      <w:r w:rsidRPr="00DC556F">
        <w:t>ze</w:t>
      </w:r>
      <w:proofErr w:type="spellEnd"/>
      <w:r w:rsidRPr="00DC556F">
        <w:t xml:space="preserve"> </w:t>
      </w:r>
      <w:proofErr w:type="spellStart"/>
      <w:r w:rsidRPr="00DC556F">
        <w:t>Stron</w:t>
      </w:r>
      <w:proofErr w:type="spellEnd"/>
      <w:r w:rsidRPr="00DC556F">
        <w:t xml:space="preserve"> </w:t>
      </w:r>
      <w:proofErr w:type="spellStart"/>
      <w:r w:rsidRPr="00DC556F">
        <w:t>umowy</w:t>
      </w:r>
      <w:proofErr w:type="spellEnd"/>
      <w:r w:rsidRPr="00DC556F">
        <w:t xml:space="preserve"> </w:t>
      </w:r>
      <w:proofErr w:type="spellStart"/>
      <w:r w:rsidRPr="00DC556F">
        <w:t>może</w:t>
      </w:r>
      <w:proofErr w:type="spellEnd"/>
      <w:r w:rsidRPr="00DC556F">
        <w:t xml:space="preserve"> </w:t>
      </w:r>
      <w:proofErr w:type="spellStart"/>
      <w:r w:rsidRPr="00DC556F">
        <w:t>żądać</w:t>
      </w:r>
      <w:proofErr w:type="spellEnd"/>
      <w:r w:rsidRPr="00DC556F">
        <w:t xml:space="preserve"> </w:t>
      </w:r>
      <w:proofErr w:type="spellStart"/>
      <w:r w:rsidRPr="00DC556F">
        <w:t>odszkodowania</w:t>
      </w:r>
      <w:proofErr w:type="spellEnd"/>
      <w:r w:rsidRPr="00DC556F">
        <w:t xml:space="preserve"> </w:t>
      </w:r>
      <w:proofErr w:type="spellStart"/>
      <w:r w:rsidRPr="00DC556F">
        <w:t>uzupełniającego</w:t>
      </w:r>
      <w:proofErr w:type="spellEnd"/>
      <w:r w:rsidRPr="00DC556F">
        <w:t xml:space="preserve"> </w:t>
      </w:r>
      <w:proofErr w:type="spellStart"/>
      <w:r w:rsidRPr="00DC556F">
        <w:t>przewyższającego</w:t>
      </w:r>
      <w:proofErr w:type="spellEnd"/>
      <w:r w:rsidRPr="00DC556F">
        <w:t xml:space="preserve"> </w:t>
      </w:r>
      <w:proofErr w:type="spellStart"/>
      <w:r w:rsidRPr="00DC556F">
        <w:t>wartość</w:t>
      </w:r>
      <w:proofErr w:type="spellEnd"/>
      <w:r w:rsidRPr="00DC556F">
        <w:t xml:space="preserve"> </w:t>
      </w:r>
      <w:proofErr w:type="spellStart"/>
      <w:r w:rsidRPr="00DC556F">
        <w:t>wskazanych</w:t>
      </w:r>
      <w:proofErr w:type="spellEnd"/>
      <w:r w:rsidRPr="00DC556F">
        <w:t xml:space="preserve"> </w:t>
      </w:r>
      <w:proofErr w:type="spellStart"/>
      <w:r w:rsidRPr="00DC556F">
        <w:t>wyżej</w:t>
      </w:r>
      <w:proofErr w:type="spellEnd"/>
      <w:r w:rsidRPr="00DC556F">
        <w:t xml:space="preserve"> </w:t>
      </w:r>
      <w:proofErr w:type="spellStart"/>
      <w:r w:rsidRPr="00DC556F">
        <w:t>kar</w:t>
      </w:r>
      <w:proofErr w:type="spellEnd"/>
      <w:r w:rsidRPr="00DC556F">
        <w:t xml:space="preserve"> </w:t>
      </w:r>
      <w:proofErr w:type="spellStart"/>
      <w:r w:rsidRPr="00DC556F">
        <w:t>umownych</w:t>
      </w:r>
      <w:proofErr w:type="spellEnd"/>
      <w:r w:rsidRPr="00DC556F">
        <w:t xml:space="preserve"> do </w:t>
      </w:r>
      <w:proofErr w:type="spellStart"/>
      <w:r w:rsidRPr="00DC556F">
        <w:t>pełnej</w:t>
      </w:r>
      <w:proofErr w:type="spellEnd"/>
      <w:r w:rsidRPr="00DC556F">
        <w:t xml:space="preserve"> </w:t>
      </w:r>
      <w:proofErr w:type="spellStart"/>
      <w:r w:rsidRPr="00DC556F">
        <w:t>wysokości</w:t>
      </w:r>
      <w:proofErr w:type="spellEnd"/>
      <w:r w:rsidRPr="00DC556F">
        <w:t xml:space="preserve"> </w:t>
      </w:r>
      <w:proofErr w:type="spellStart"/>
      <w:r w:rsidRPr="00DC556F">
        <w:t>wyrządzonej</w:t>
      </w:r>
      <w:proofErr w:type="spellEnd"/>
      <w:r w:rsidRPr="00DC556F">
        <w:t xml:space="preserve"> </w:t>
      </w:r>
      <w:proofErr w:type="spellStart"/>
      <w:r w:rsidRPr="00DC556F">
        <w:t>szkody</w:t>
      </w:r>
      <w:proofErr w:type="spellEnd"/>
      <w:r w:rsidRPr="00DC556F">
        <w:t xml:space="preserve"> na </w:t>
      </w:r>
      <w:proofErr w:type="spellStart"/>
      <w:r w:rsidRPr="00DC556F">
        <w:t>zasadach</w:t>
      </w:r>
      <w:proofErr w:type="spellEnd"/>
      <w:r w:rsidRPr="00DC556F">
        <w:t xml:space="preserve"> </w:t>
      </w:r>
      <w:proofErr w:type="spellStart"/>
      <w:r w:rsidRPr="00DC556F">
        <w:t>ogólnych</w:t>
      </w:r>
      <w:proofErr w:type="spellEnd"/>
      <w:r w:rsidRPr="00DC556F">
        <w:t xml:space="preserve"> </w:t>
      </w:r>
      <w:proofErr w:type="spellStart"/>
      <w:r w:rsidRPr="00DC556F">
        <w:t>Kodeksu</w:t>
      </w:r>
      <w:proofErr w:type="spellEnd"/>
      <w:r w:rsidRPr="00DC556F">
        <w:t xml:space="preserve"> </w:t>
      </w:r>
      <w:proofErr w:type="spellStart"/>
      <w:r w:rsidRPr="00DC556F">
        <w:t>Cywilnego</w:t>
      </w:r>
      <w:proofErr w:type="spellEnd"/>
      <w:r w:rsidRPr="00DC556F">
        <w:t>.</w:t>
      </w:r>
    </w:p>
    <w:p w14:paraId="4B502CD3" w14:textId="63ACDAF0" w:rsidR="00B57A5E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rPr>
          <w:rFonts w:eastAsia="Times New Roman" w:cs="Times New Roman"/>
          <w:lang w:eastAsia="ar-SA"/>
        </w:rPr>
        <w:t>Zamawiają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aw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kona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nie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termin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y</w:t>
      </w:r>
      <w:proofErr w:type="spellEnd"/>
      <w:r w:rsidRPr="00DC556F">
        <w:rPr>
          <w:rFonts w:eastAsia="Times New Roman" w:cs="Times New Roman"/>
          <w:lang w:eastAsia="ar-SA"/>
        </w:rPr>
        <w:t xml:space="preserve"> u </w:t>
      </w:r>
      <w:proofErr w:type="spellStart"/>
      <w:r w:rsidRPr="00DC556F">
        <w:rPr>
          <w:rFonts w:eastAsia="Times New Roman" w:cs="Times New Roman"/>
          <w:lang w:eastAsia="ar-SA"/>
        </w:rPr>
        <w:t>in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śl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włoka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dostaw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kroczy</w:t>
      </w:r>
      <w:proofErr w:type="spellEnd"/>
      <w:r w:rsidRPr="00DC556F">
        <w:rPr>
          <w:rFonts w:eastAsia="Times New Roman" w:cs="Times New Roman"/>
          <w:lang w:eastAsia="ar-SA"/>
        </w:rPr>
        <w:t xml:space="preserve"> 6 </w:t>
      </w:r>
      <w:proofErr w:type="spellStart"/>
      <w:r w:rsidRPr="00DC556F">
        <w:rPr>
          <w:rFonts w:eastAsia="Times New Roman" w:cs="Times New Roman"/>
          <w:lang w:eastAsia="ar-SA"/>
        </w:rPr>
        <w:t>dn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lub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adą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różnic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iędz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stępczego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ciąży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ę</w:t>
      </w:r>
      <w:proofErr w:type="spellEnd"/>
      <w:r w:rsidRPr="00DC556F">
        <w:rPr>
          <w:rFonts w:eastAsia="Times New Roman" w:cs="Times New Roman"/>
          <w:lang w:eastAsia="ar-SA"/>
        </w:rPr>
        <w:t xml:space="preserve"> z </w:t>
      </w:r>
      <w:proofErr w:type="spellStart"/>
      <w:r w:rsidRPr="00DC556F">
        <w:rPr>
          <w:rFonts w:eastAsia="Times New Roman" w:cs="Times New Roman"/>
          <w:lang w:eastAsia="ar-SA"/>
        </w:rPr>
        <w:t>którym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odpisan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st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a</w:t>
      </w:r>
      <w:proofErr w:type="spellEnd"/>
      <w:r w:rsidRPr="00DC556F">
        <w:rPr>
          <w:rFonts w:eastAsia="Times New Roman" w:cs="Times New Roman"/>
          <w:lang w:eastAsia="ar-SA"/>
        </w:rPr>
        <w:t>.</w:t>
      </w:r>
    </w:p>
    <w:p w14:paraId="1E07A6E3" w14:textId="4E643ACF" w:rsidR="00B57A5E" w:rsidRPr="00170905" w:rsidRDefault="00B57A5E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bookmarkStart w:id="18" w:name="_Hlk129951075"/>
      <w:r w:rsidRPr="00B57A5E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ć będzie </w:t>
      </w:r>
      <w:r w:rsidR="0068459E">
        <w:rPr>
          <w:rFonts w:ascii="Times New Roman" w:eastAsia="TimesNewRoman" w:hAnsi="Times New Roman" w:cs="Times New Roman"/>
          <w:sz w:val="24"/>
          <w:szCs w:val="24"/>
        </w:rPr>
        <w:t>3</w:t>
      </w:r>
      <w:r w:rsidR="00481246">
        <w:rPr>
          <w:rFonts w:ascii="Times New Roman" w:eastAsia="TimesNewRoman" w:hAnsi="Times New Roman" w:cs="Times New Roman"/>
          <w:sz w:val="24"/>
          <w:szCs w:val="24"/>
        </w:rPr>
        <w:t>0</w:t>
      </w:r>
      <w:r w:rsidRPr="00B57A5E">
        <w:rPr>
          <w:rFonts w:ascii="Times New Roman" w:eastAsia="TimesNewRoman" w:hAnsi="Times New Roman" w:cs="Times New Roman"/>
          <w:sz w:val="24"/>
          <w:szCs w:val="24"/>
        </w:rPr>
        <w:t>% wartości brutto</w:t>
      </w:r>
      <w:bookmarkEnd w:id="18"/>
      <w:r w:rsidRPr="00B57A5E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5115C8C6" w14:textId="77777777" w:rsidR="00170905" w:rsidRDefault="00170905" w:rsidP="00170905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NewRoman" w:hAnsi="Times New Roman" w:cs="Times New Roman"/>
          <w:sz w:val="24"/>
          <w:szCs w:val="24"/>
        </w:rPr>
      </w:pPr>
    </w:p>
    <w:p w14:paraId="40956ACF" w14:textId="77777777" w:rsidR="00170905" w:rsidRPr="00B23259" w:rsidRDefault="00170905" w:rsidP="00170905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223DB8FA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wę płatna będzie w terminie </w:t>
      </w:r>
      <w:r w:rsidR="005602E4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, licząc od daty otrzymania przez Zamawiającego prawidłowo wystawionej faktury przez Wykonawcę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2B5B2676" w14:textId="191971D6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Ceny jednostkowe usług podane w ofercie obowiązywać będą przez okres trwania umowy, z </w:t>
      </w:r>
      <w:r w:rsidR="00207B80" w:rsidRPr="00207B8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strzeżeniem postanowień określonych od ust. 5 - 14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</w:t>
      </w:r>
    </w:p>
    <w:p w14:paraId="62DF47C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godnie z art. 436 ust. 4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y dopuszcza możliwość zmiany wysokości wynagrodzenia należnego Wykonawcy w przypadku zmiany:</w:t>
      </w:r>
    </w:p>
    <w:p w14:paraId="2AD2292A" w14:textId="18B6DAA5" w:rsidR="00B57A5E" w:rsidRPr="00551516" w:rsidRDefault="00B57A5E" w:rsidP="00FA2CBA">
      <w:pPr>
        <w:pStyle w:val="Akapitzlist"/>
        <w:numPr>
          <w:ilvl w:val="1"/>
          <w:numId w:val="93"/>
        </w:numPr>
        <w:ind w:hanging="225"/>
        <w:jc w:val="both"/>
        <w:rPr>
          <w:sz w:val="20"/>
          <w:szCs w:val="20"/>
        </w:rPr>
      </w:pP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d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owarów</w:t>
      </w:r>
      <w:proofErr w:type="spellEnd"/>
      <w:r w:rsidRPr="00551516">
        <w:rPr>
          <w:sz w:val="20"/>
          <w:szCs w:val="20"/>
        </w:rPr>
        <w:t xml:space="preserve"> i </w:t>
      </w:r>
      <w:proofErr w:type="spellStart"/>
      <w:r w:rsidRPr="00551516">
        <w:rPr>
          <w:sz w:val="20"/>
          <w:szCs w:val="20"/>
        </w:rPr>
        <w:t>us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raz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kcyzowego</w:t>
      </w:r>
      <w:proofErr w:type="spellEnd"/>
      <w:r w:rsidRPr="00551516">
        <w:rPr>
          <w:sz w:val="20"/>
          <w:szCs w:val="20"/>
        </w:rPr>
        <w:t xml:space="preserve">, w </w:t>
      </w:r>
      <w:proofErr w:type="spellStart"/>
      <w:r w:rsidRPr="00551516">
        <w:rPr>
          <w:sz w:val="20"/>
          <w:szCs w:val="20"/>
        </w:rPr>
        <w:t>tym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zypad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konawc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m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awo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doliczyć</w:t>
      </w:r>
      <w:proofErr w:type="spellEnd"/>
      <w:r w:rsidRPr="00551516">
        <w:rPr>
          <w:sz w:val="20"/>
          <w:szCs w:val="20"/>
        </w:rPr>
        <w:t xml:space="preserve"> do </w:t>
      </w:r>
      <w:proofErr w:type="spellStart"/>
      <w:r w:rsidRPr="00551516">
        <w:rPr>
          <w:sz w:val="20"/>
          <w:szCs w:val="20"/>
        </w:rPr>
        <w:t>cen</w:t>
      </w:r>
      <w:proofErr w:type="spellEnd"/>
      <w:r w:rsidRPr="00551516">
        <w:rPr>
          <w:sz w:val="20"/>
          <w:szCs w:val="20"/>
        </w:rPr>
        <w:t xml:space="preserve"> netto </w:t>
      </w:r>
      <w:proofErr w:type="spellStart"/>
      <w:r w:rsidRPr="00551516">
        <w:rPr>
          <w:sz w:val="20"/>
          <w:szCs w:val="20"/>
        </w:rPr>
        <w:t>ustalonych</w:t>
      </w:r>
      <w:proofErr w:type="spellEnd"/>
      <w:r w:rsidRPr="00551516">
        <w:rPr>
          <w:sz w:val="20"/>
          <w:szCs w:val="20"/>
        </w:rPr>
        <w:t xml:space="preserve"> w </w:t>
      </w:r>
      <w:proofErr w:type="spellStart"/>
      <w:r w:rsidRPr="00551516">
        <w:rPr>
          <w:sz w:val="20"/>
          <w:szCs w:val="20"/>
        </w:rPr>
        <w:t>umow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należny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ek</w:t>
      </w:r>
      <w:proofErr w:type="spellEnd"/>
      <w:r w:rsidRPr="00551516">
        <w:rPr>
          <w:sz w:val="20"/>
          <w:szCs w:val="20"/>
        </w:rPr>
        <w:t xml:space="preserve"> VAT </w:t>
      </w:r>
      <w:proofErr w:type="spellStart"/>
      <w:r w:rsidRPr="00551516">
        <w:rPr>
          <w:sz w:val="20"/>
          <w:szCs w:val="20"/>
        </w:rPr>
        <w:t>wed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bowiązującej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. </w:t>
      </w:r>
      <w:proofErr w:type="spellStart"/>
      <w:r w:rsidRPr="00551516">
        <w:rPr>
          <w:sz w:val="20"/>
          <w:szCs w:val="20"/>
        </w:rPr>
        <w:t>Zmian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a</w:t>
      </w:r>
      <w:proofErr w:type="spellEnd"/>
      <w:r w:rsidRPr="00551516">
        <w:rPr>
          <w:sz w:val="20"/>
          <w:szCs w:val="20"/>
        </w:rPr>
        <w:t xml:space="preserve"> nie </w:t>
      </w:r>
      <w:proofErr w:type="spellStart"/>
      <w:r w:rsidRPr="00551516">
        <w:rPr>
          <w:sz w:val="20"/>
          <w:szCs w:val="20"/>
        </w:rPr>
        <w:t>będz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magał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neksu</w:t>
      </w:r>
      <w:proofErr w:type="spellEnd"/>
      <w:r w:rsidRPr="00551516">
        <w:rPr>
          <w:sz w:val="20"/>
          <w:szCs w:val="20"/>
        </w:rPr>
        <w:t>,</w:t>
      </w:r>
    </w:p>
    <w:p w14:paraId="5B81F1BE" w14:textId="0224EDF5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ysokości minimalnego wynagrodzenia za pracę albo wysokości minimalnej stawki godzinowej, ustalonych na podstawie ustawy z dnia 10 października 2002r.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minimalnym wynagrodzeniu za pracę,</w:t>
      </w:r>
    </w:p>
    <w:p w14:paraId="2323FCC9" w14:textId="77777777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36A5810A" w14:textId="0B58594E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gromadzenia i wysokości wpłat do pracowniczych planów kapitałowych,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 których mowa 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ustawie z dnia 4 października 2018 r. o pracowniczych planach kapitałowych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,</w:t>
      </w:r>
    </w:p>
    <w:p w14:paraId="40C90945" w14:textId="29B4F70F" w:rsidR="002562AC" w:rsidRPr="00551516" w:rsidRDefault="00551516" w:rsidP="00551516">
      <w:pPr>
        <w:widowControl w:val="0"/>
        <w:suppressAutoHyphens/>
        <w:spacing w:after="0" w:line="100" w:lineRule="atLeast"/>
        <w:ind w:left="567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- p</w:t>
      </w:r>
      <w:r w:rsidR="002562AC"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5AA9143B" w:rsidR="00B57A5E" w:rsidRPr="00551516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5 lit. b) – d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</w:t>
      </w:r>
      <w:r w:rsidRPr="00551516">
        <w:rPr>
          <w:rFonts w:ascii="Times New Roman" w:eastAsia="Andale Sans UI" w:hAnsi="Times New Roman" w:cs="Tahoma"/>
          <w:kern w:val="1"/>
          <w:lang w:eastAsia="fa-IR" w:bidi="fa-IR"/>
        </w:rPr>
        <w:t>Druga Strona może żądać przedstawienia dokumentów uzasadniających wnioskowaną zmianę i jej zakres.</w:t>
      </w:r>
    </w:p>
    <w:p w14:paraId="64FD312F" w14:textId="7697EB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5 następuje proporcjonalnie do wykazanej zmiany kosztów wykonania zamówienia zaistniałej wskutek w/w okoliczności. Zmiana wynagrodzenia Wykonawcy będzie możliwa każdorazowo od dnia wejścia w życie przepisów wprowadzających zmiany określone w § 5 ust. 5 pkt a – d.</w:t>
      </w:r>
    </w:p>
    <w:p w14:paraId="16B11139" w14:textId="5B4C3D70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Stosownie do treści art. 439 ust. 1 i 2 ustawy </w:t>
      </w:r>
      <w:proofErr w:type="spellStart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Pzp</w:t>
      </w:r>
      <w:proofErr w:type="spellEnd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Zamawiający przewiduje możliwość zmiany wysokości wynagrodzenia należnego Wykonawcy z tytułu wykonywania umowy odpowiednio do wzrostu lub spadku cen materiałów lub kosztów związanych z realizacją zamówienia. </w:t>
      </w:r>
      <w:r w:rsidRPr="00551516">
        <w:rPr>
          <w:rFonts w:ascii="Times New Roman" w:eastAsia="SimSun" w:hAnsi="Times New Roman" w:cs="Times New Roman"/>
          <w:color w:val="000000"/>
          <w:lang w:eastAsia="hi-IN" w:bidi="hi-IN"/>
        </w:rPr>
        <w:t>Waloryzacja będzie się odbywać przede wszystkim w oparciu o publikowany przez Główny Urząd Statystyczny roczny lub półroczny, w zależności od okresu waloryzacji, wskaźnik cen towarów i usług  konsumpcyjnych</w:t>
      </w:r>
      <w:r w:rsidR="0055151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E415B1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551516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ierwsza waloryzacja może być dokonana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niż co kwartał, w oparciu o średnią arytmetyczną ze wskaźnika za okres, który upłynął od poprzedniej waloryzacji. </w:t>
      </w:r>
    </w:p>
    <w:p w14:paraId="517068CF" w14:textId="1BFA8CDE" w:rsidR="00041F3E" w:rsidRPr="008112AC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aloryzacja następuje na wniosek Strony, który musi zawierać uzasadnienie faktycz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>i wskazanie podstaw zmiany oraz dokładne wyliczenie kwoty wynagrodzenia należnego Wykonawcy po zmianie umowy</w:t>
      </w:r>
      <w:r w:rsid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. Maksymalna wartość zmiany wynagrodzenia, o której mowa w ust. </w:t>
      </w:r>
      <w:r w:rsidR="0098216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8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owyżej, wyniesie łącznie nie więcej niż 25% wartości całkowitego wynagrodzenia brutto Wykonawcy, określonego w §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5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st.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mowy.</w:t>
      </w:r>
    </w:p>
    <w:p w14:paraId="6071A0D1" w14:textId="5EB562C1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 wyniku dokonania waloryzacji, odpowiedniej zmianie ulega wynagrodzenie określo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waloryzacji, przy czym zmiany te mają skutek od pierwszego dnia miesiąca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kalendarzowego następującego po ostatnim miesiącu, dla którego wskaźnik brany był pod uwagę przy waloryzacji. </w:t>
      </w:r>
    </w:p>
    <w:p w14:paraId="0233670B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Waloryzacja, nie ma wpływu na wzajemne zobowiązania Stron, z zastrzeżeniem wyraźni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534E2028" w:rsidR="00551516" w:rsidRPr="00551516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wynagrodzenie zostało zmienione zgodnie z zasadami określonymi                                         w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13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 przedmiotem umowy są dostawy; </w:t>
      </w:r>
    </w:p>
    <w:p w14:paraId="657A0CE9" w14:textId="361B679F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okres obowiązywania umowy przekracza 6 miesięcy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259B8E69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szelkie umowy nazwane, uregulowane w Kodeksie cywilnym oraz umowy nienazwane, nieuregulowane przepisami prawa cywilnego (jak factoring, forfaiting i in.), mające na celu przeniesienie na osoby trzecie wierzytelności zarówno</w:t>
      </w:r>
      <w:r w:rsidR="00B85702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magalnych, jak</w:t>
      </w:r>
      <w:r w:rsidR="00B85702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</w:t>
      </w:r>
      <w:r w:rsidR="00B85702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BB63072" w14:textId="13D137BB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jeżeli wprowadzony zostanie do sprzedaży przez Wykonawcę produkt zmodyfikowany, udoskonalony, za zgodą 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 rynku lub wstrzymania produkcji, w cenie nie wyższej 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Pr="00602CAC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07E0A868" w14:textId="13598504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57B5E23F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</w:t>
      </w:r>
      <w:r w:rsidR="00B85702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lastRenderedPageBreak/>
        <w:t>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9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9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0C5D8499" w14:textId="77777777" w:rsidR="000569ED" w:rsidRPr="000569ED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385AC3C2" w14:textId="48E66392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2AF07B48" w14:textId="77777777" w:rsidR="00E05738" w:rsidRPr="00AC4A4E" w:rsidRDefault="00E05738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397E98A4" w14:textId="659A7EB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20" w:name="_Hlk93914783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20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39873DB0" w14:textId="0D408D5A" w:rsidR="005342A7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7D908E71" w14:textId="77777777" w:rsidR="00501974" w:rsidRPr="00602CAC" w:rsidRDefault="00501974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1DA2B84D" w14:textId="77777777" w:rsidR="00B85702" w:rsidRPr="00B23259" w:rsidRDefault="00B85702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4C4E4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4C4E44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C26760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05F1A7C2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5122A9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11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2F7A4AA8" w14:textId="706BED09" w:rsidR="005D5491" w:rsidRDefault="00387BD3" w:rsidP="005D5491">
      <w:pPr>
        <w:pStyle w:val="Standard"/>
        <w:ind w:right="64"/>
        <w:jc w:val="center"/>
        <w:rPr>
          <w:rFonts w:cs="Times New Roman"/>
          <w:bCs/>
          <w:sz w:val="22"/>
          <w:szCs w:val="22"/>
        </w:rPr>
      </w:pPr>
      <w:r w:rsidRPr="008C3F2F">
        <w:rPr>
          <w:rFonts w:eastAsia="Andale Sans UI"/>
          <w:b/>
          <w:lang w:eastAsia="fa-IR" w:bidi="fa-IR"/>
        </w:rPr>
        <w:t>dostaw</w:t>
      </w:r>
      <w:r w:rsidR="000F40B0" w:rsidRPr="008C3F2F">
        <w:rPr>
          <w:rFonts w:eastAsia="Andale Sans UI"/>
          <w:b/>
          <w:lang w:eastAsia="fa-IR" w:bidi="fa-IR"/>
        </w:rPr>
        <w:t>ę</w:t>
      </w:r>
      <w:r w:rsidRPr="008C3F2F">
        <w:rPr>
          <w:rFonts w:eastAsia="Andale Sans UI"/>
          <w:b/>
          <w:lang w:eastAsia="fa-IR" w:bidi="fa-IR"/>
        </w:rPr>
        <w:t xml:space="preserve"> </w:t>
      </w:r>
      <w:proofErr w:type="spellStart"/>
      <w:r w:rsidR="005D5491">
        <w:rPr>
          <w:b/>
          <w:lang w:val="de-DE" w:bidi="fa-IR"/>
        </w:rPr>
        <w:t>soczewek</w:t>
      </w:r>
      <w:proofErr w:type="spellEnd"/>
      <w:r w:rsidR="005D5491">
        <w:rPr>
          <w:b/>
          <w:lang w:val="de-DE" w:bidi="fa-IR"/>
        </w:rPr>
        <w:t xml:space="preserve"> </w:t>
      </w:r>
      <w:proofErr w:type="spellStart"/>
      <w:r w:rsidR="005D5491">
        <w:rPr>
          <w:b/>
          <w:lang w:val="de-DE" w:bidi="fa-IR"/>
        </w:rPr>
        <w:t>torycznych</w:t>
      </w:r>
      <w:proofErr w:type="spellEnd"/>
      <w:r w:rsidR="005D5491">
        <w:rPr>
          <w:b/>
          <w:lang w:val="de-DE" w:bidi="fa-IR"/>
        </w:rPr>
        <w:t xml:space="preserve"> </w:t>
      </w:r>
      <w:proofErr w:type="spellStart"/>
      <w:r w:rsidR="005D5491">
        <w:rPr>
          <w:b/>
          <w:lang w:val="de-DE" w:bidi="fa-IR"/>
        </w:rPr>
        <w:t>wewnątrzgałkowych</w:t>
      </w:r>
      <w:proofErr w:type="spellEnd"/>
      <w:r w:rsidR="009F1AAA">
        <w:rPr>
          <w:b/>
          <w:lang w:val="de-DE" w:bidi="fa-IR"/>
        </w:rPr>
        <w:t xml:space="preserve">, </w:t>
      </w:r>
      <w:proofErr w:type="spellStart"/>
      <w:r w:rsidR="005D5491">
        <w:rPr>
          <w:b/>
          <w:lang w:val="de-DE" w:bidi="fa-IR"/>
        </w:rPr>
        <w:t>zakrzywionych</w:t>
      </w:r>
      <w:proofErr w:type="spellEnd"/>
      <w:r w:rsidR="005D5491">
        <w:rPr>
          <w:b/>
          <w:lang w:val="de-DE" w:bidi="fa-IR"/>
        </w:rPr>
        <w:t xml:space="preserve"> </w:t>
      </w:r>
      <w:proofErr w:type="spellStart"/>
      <w:r w:rsidR="005D5491">
        <w:rPr>
          <w:b/>
          <w:lang w:val="de-DE" w:bidi="fa-IR"/>
        </w:rPr>
        <w:t>kaniul</w:t>
      </w:r>
      <w:proofErr w:type="spellEnd"/>
      <w:r w:rsidR="005D5491">
        <w:rPr>
          <w:b/>
          <w:lang w:val="de-DE" w:bidi="fa-IR"/>
        </w:rPr>
        <w:t xml:space="preserve"> </w:t>
      </w:r>
      <w:proofErr w:type="spellStart"/>
      <w:r w:rsidR="005D5491">
        <w:rPr>
          <w:b/>
          <w:lang w:val="de-DE" w:bidi="fa-IR"/>
        </w:rPr>
        <w:t>anestezjologicznych</w:t>
      </w:r>
      <w:proofErr w:type="spellEnd"/>
      <w:r w:rsidR="005D5491" w:rsidRPr="007716A1">
        <w:rPr>
          <w:b/>
          <w:lang w:val="de-DE" w:bidi="fa-IR"/>
        </w:rPr>
        <w:t xml:space="preserve"> </w:t>
      </w:r>
      <w:r w:rsidR="005D5491">
        <w:rPr>
          <w:b/>
          <w:lang w:val="de-DE" w:bidi="fa-IR"/>
        </w:rPr>
        <w:t>Sub-</w:t>
      </w:r>
      <w:proofErr w:type="spellStart"/>
      <w:r w:rsidR="005D5491">
        <w:rPr>
          <w:b/>
          <w:lang w:val="de-DE" w:bidi="fa-IR"/>
        </w:rPr>
        <w:t>Tenon</w:t>
      </w:r>
      <w:proofErr w:type="spellEnd"/>
      <w:r w:rsidR="009F1AAA" w:rsidRPr="009F1AAA">
        <w:rPr>
          <w:b/>
          <w:lang w:val="de-DE" w:bidi="fa-IR"/>
        </w:rPr>
        <w:t xml:space="preserve"> </w:t>
      </w:r>
      <w:proofErr w:type="spellStart"/>
      <w:r w:rsidR="009F1AAA">
        <w:rPr>
          <w:b/>
          <w:lang w:val="de-DE" w:bidi="fa-IR"/>
        </w:rPr>
        <w:t>oraz</w:t>
      </w:r>
      <w:proofErr w:type="spellEnd"/>
      <w:r w:rsidR="009F1AAA">
        <w:rPr>
          <w:b/>
          <w:lang w:val="de-DE" w:bidi="fa-IR"/>
        </w:rPr>
        <w:t xml:space="preserve"> </w:t>
      </w:r>
      <w:proofErr w:type="spellStart"/>
      <w:r w:rsidR="009F1AAA">
        <w:rPr>
          <w:b/>
          <w:lang w:val="de-DE" w:bidi="fa-IR"/>
        </w:rPr>
        <w:t>roztworu</w:t>
      </w:r>
      <w:proofErr w:type="spellEnd"/>
      <w:r w:rsidR="009F1AAA">
        <w:rPr>
          <w:b/>
          <w:lang w:val="de-DE" w:bidi="fa-IR"/>
        </w:rPr>
        <w:t xml:space="preserve"> błękitu trypanu</w:t>
      </w:r>
    </w:p>
    <w:p w14:paraId="3FFA79A7" w14:textId="018EE414" w:rsidR="00501974" w:rsidRPr="008C3F2F" w:rsidRDefault="00501974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14:paraId="1B2A4D00" w14:textId="77777777" w:rsidR="002E2541" w:rsidRPr="00875AD1" w:rsidRDefault="002E2541" w:rsidP="00501974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1498DC3D" w14:textId="77777777" w:rsidR="00B8001F" w:rsidRDefault="00B8001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211A222" w14:textId="77777777" w:rsidR="00501974" w:rsidRPr="00B57A5E" w:rsidRDefault="0050197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5A7A7D1A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5122A9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11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34C619CB" w14:textId="1E8EE1FD" w:rsidR="005D5491" w:rsidRDefault="005D5491" w:rsidP="005D5491">
      <w:pPr>
        <w:pStyle w:val="Standard"/>
        <w:ind w:right="64"/>
        <w:jc w:val="center"/>
        <w:rPr>
          <w:rFonts w:cs="Times New Roman"/>
          <w:bCs/>
          <w:sz w:val="22"/>
          <w:szCs w:val="22"/>
        </w:rPr>
      </w:pPr>
      <w:proofErr w:type="spellStart"/>
      <w:r>
        <w:rPr>
          <w:b/>
          <w:lang w:val="de-DE" w:bidi="fa-IR"/>
        </w:rPr>
        <w:t>d</w:t>
      </w:r>
      <w:r w:rsidRPr="007716A1">
        <w:rPr>
          <w:b/>
          <w:lang w:val="de-DE" w:bidi="fa-IR"/>
        </w:rPr>
        <w:t>ostaw</w:t>
      </w:r>
      <w:r>
        <w:rPr>
          <w:b/>
          <w:lang w:val="de-DE" w:bidi="fa-IR"/>
        </w:rPr>
        <w:t>ę</w:t>
      </w:r>
      <w:proofErr w:type="spellEnd"/>
      <w:r w:rsidRPr="007716A1"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soczewek</w:t>
      </w:r>
      <w:proofErr w:type="spellEnd"/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torycznych</w:t>
      </w:r>
      <w:proofErr w:type="spellEnd"/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wewnątrzgałkowych</w:t>
      </w:r>
      <w:proofErr w:type="spellEnd"/>
      <w:r w:rsidR="009F1AAA">
        <w:rPr>
          <w:b/>
          <w:lang w:val="de-DE" w:bidi="fa-IR"/>
        </w:rPr>
        <w:t>,</w:t>
      </w:r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zakrzywionych</w:t>
      </w:r>
      <w:proofErr w:type="spellEnd"/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kaniul</w:t>
      </w:r>
      <w:proofErr w:type="spellEnd"/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anestezjologicznych</w:t>
      </w:r>
      <w:proofErr w:type="spellEnd"/>
      <w:r w:rsidRPr="007716A1">
        <w:rPr>
          <w:b/>
          <w:lang w:val="de-DE" w:bidi="fa-IR"/>
        </w:rPr>
        <w:t xml:space="preserve"> </w:t>
      </w:r>
      <w:r>
        <w:rPr>
          <w:b/>
          <w:lang w:val="de-DE" w:bidi="fa-IR"/>
        </w:rPr>
        <w:t>Sub-</w:t>
      </w:r>
      <w:proofErr w:type="spellStart"/>
      <w:r>
        <w:rPr>
          <w:b/>
          <w:lang w:val="de-DE" w:bidi="fa-IR"/>
        </w:rPr>
        <w:t>Tenon</w:t>
      </w:r>
      <w:proofErr w:type="spellEnd"/>
      <w:r w:rsidR="009F1AAA" w:rsidRPr="009F1AAA">
        <w:rPr>
          <w:b/>
          <w:lang w:val="de-DE" w:bidi="fa-IR"/>
        </w:rPr>
        <w:t xml:space="preserve"> </w:t>
      </w:r>
      <w:proofErr w:type="spellStart"/>
      <w:r w:rsidR="009F1AAA">
        <w:rPr>
          <w:b/>
          <w:lang w:val="de-DE" w:bidi="fa-IR"/>
        </w:rPr>
        <w:t>oraz</w:t>
      </w:r>
      <w:proofErr w:type="spellEnd"/>
      <w:r w:rsidR="009F1AAA">
        <w:rPr>
          <w:b/>
          <w:lang w:val="de-DE" w:bidi="fa-IR"/>
        </w:rPr>
        <w:t xml:space="preserve"> </w:t>
      </w:r>
      <w:proofErr w:type="spellStart"/>
      <w:r w:rsidR="009F1AAA">
        <w:rPr>
          <w:b/>
          <w:lang w:val="de-DE" w:bidi="fa-IR"/>
        </w:rPr>
        <w:t>roztworu</w:t>
      </w:r>
      <w:proofErr w:type="spellEnd"/>
      <w:r w:rsidR="009F1AAA">
        <w:rPr>
          <w:b/>
          <w:lang w:val="de-DE" w:bidi="fa-IR"/>
        </w:rPr>
        <w:t xml:space="preserve"> </w:t>
      </w:r>
      <w:proofErr w:type="spellStart"/>
      <w:r w:rsidR="009F1AAA">
        <w:rPr>
          <w:b/>
          <w:lang w:val="de-DE" w:bidi="fa-IR"/>
        </w:rPr>
        <w:t>błękitu</w:t>
      </w:r>
      <w:proofErr w:type="spellEnd"/>
      <w:r w:rsidR="009F1AAA">
        <w:rPr>
          <w:b/>
          <w:lang w:val="de-DE" w:bidi="fa-IR"/>
        </w:rPr>
        <w:t xml:space="preserve"> </w:t>
      </w:r>
      <w:proofErr w:type="spellStart"/>
      <w:r w:rsidR="009F1AAA">
        <w:rPr>
          <w:b/>
          <w:lang w:val="de-DE" w:bidi="fa-IR"/>
        </w:rPr>
        <w:t>trypanu</w:t>
      </w:r>
      <w:proofErr w:type="spellEnd"/>
    </w:p>
    <w:p w14:paraId="4A9D54DF" w14:textId="77777777" w:rsidR="0011171D" w:rsidRDefault="0011171D" w:rsidP="00501974">
      <w:pPr>
        <w:spacing w:after="0" w:line="240" w:lineRule="auto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F6D2E20" w14:textId="77777777" w:rsidR="00501974" w:rsidRPr="0011171D" w:rsidRDefault="00501974" w:rsidP="00501974">
      <w:pPr>
        <w:spacing w:after="0" w:line="240" w:lineRule="auto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niewłaściwe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2A1E719F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5122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21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21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19C6678D" w14:textId="262F7114" w:rsidR="005D5491" w:rsidRDefault="005D5491" w:rsidP="005D5491">
      <w:pPr>
        <w:pStyle w:val="Standard"/>
        <w:ind w:right="64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</w:rPr>
        <w:t>d</w:t>
      </w:r>
      <w:r w:rsidR="00C146D2" w:rsidRPr="00501974">
        <w:rPr>
          <w:rFonts w:cs="Times New Roman"/>
          <w:b/>
          <w:bCs/>
        </w:rPr>
        <w:t>ostaw</w:t>
      </w:r>
      <w:r w:rsidR="000F40B0" w:rsidRPr="00501974">
        <w:rPr>
          <w:rFonts w:cs="Times New Roman"/>
          <w:b/>
          <w:bCs/>
        </w:rPr>
        <w:t>y</w:t>
      </w:r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soczewek</w:t>
      </w:r>
      <w:proofErr w:type="spellEnd"/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torycznych</w:t>
      </w:r>
      <w:proofErr w:type="spellEnd"/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wewnątrzgałkowych</w:t>
      </w:r>
      <w:proofErr w:type="spellEnd"/>
      <w:r w:rsidR="009F1AAA">
        <w:rPr>
          <w:b/>
          <w:lang w:val="de-DE" w:bidi="fa-IR"/>
        </w:rPr>
        <w:t xml:space="preserve">, </w:t>
      </w:r>
      <w:proofErr w:type="spellStart"/>
      <w:r>
        <w:rPr>
          <w:b/>
          <w:lang w:val="de-DE" w:bidi="fa-IR"/>
        </w:rPr>
        <w:t>zakrzywionych</w:t>
      </w:r>
      <w:proofErr w:type="spellEnd"/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kaniul</w:t>
      </w:r>
      <w:proofErr w:type="spellEnd"/>
      <w:r>
        <w:rPr>
          <w:b/>
          <w:lang w:val="de-DE" w:bidi="fa-IR"/>
        </w:rPr>
        <w:t xml:space="preserve"> </w:t>
      </w:r>
      <w:proofErr w:type="spellStart"/>
      <w:r>
        <w:rPr>
          <w:b/>
          <w:lang w:val="de-DE" w:bidi="fa-IR"/>
        </w:rPr>
        <w:t>anestezjologicznych</w:t>
      </w:r>
      <w:proofErr w:type="spellEnd"/>
      <w:r w:rsidRPr="007716A1">
        <w:rPr>
          <w:b/>
          <w:lang w:val="de-DE" w:bidi="fa-IR"/>
        </w:rPr>
        <w:t xml:space="preserve"> </w:t>
      </w:r>
      <w:r>
        <w:rPr>
          <w:b/>
          <w:lang w:val="de-DE" w:bidi="fa-IR"/>
        </w:rPr>
        <w:t>Sub-</w:t>
      </w:r>
      <w:proofErr w:type="spellStart"/>
      <w:r>
        <w:rPr>
          <w:b/>
          <w:lang w:val="de-DE" w:bidi="fa-IR"/>
        </w:rPr>
        <w:t>Tenon</w:t>
      </w:r>
      <w:proofErr w:type="spellEnd"/>
      <w:r w:rsidR="009F1AAA" w:rsidRPr="009F1AAA">
        <w:rPr>
          <w:b/>
          <w:lang w:val="de-DE" w:bidi="fa-IR"/>
        </w:rPr>
        <w:t xml:space="preserve"> </w:t>
      </w:r>
      <w:proofErr w:type="spellStart"/>
      <w:r w:rsidR="009F1AAA">
        <w:rPr>
          <w:b/>
          <w:lang w:val="de-DE" w:bidi="fa-IR"/>
        </w:rPr>
        <w:t>oraz</w:t>
      </w:r>
      <w:proofErr w:type="spellEnd"/>
      <w:r w:rsidR="009F1AAA">
        <w:rPr>
          <w:b/>
          <w:lang w:val="de-DE" w:bidi="fa-IR"/>
        </w:rPr>
        <w:t xml:space="preserve"> </w:t>
      </w:r>
      <w:proofErr w:type="spellStart"/>
      <w:r w:rsidR="009F1AAA">
        <w:rPr>
          <w:b/>
          <w:lang w:val="de-DE" w:bidi="fa-IR"/>
        </w:rPr>
        <w:t>roztworu</w:t>
      </w:r>
      <w:proofErr w:type="spellEnd"/>
      <w:r w:rsidR="009F1AAA">
        <w:rPr>
          <w:b/>
          <w:lang w:val="de-DE" w:bidi="fa-IR"/>
        </w:rPr>
        <w:t xml:space="preserve"> </w:t>
      </w:r>
      <w:proofErr w:type="spellStart"/>
      <w:r w:rsidR="009F1AAA">
        <w:rPr>
          <w:b/>
          <w:lang w:val="de-DE" w:bidi="fa-IR"/>
        </w:rPr>
        <w:t>błękitu</w:t>
      </w:r>
      <w:proofErr w:type="spellEnd"/>
      <w:r w:rsidR="009F1AAA">
        <w:rPr>
          <w:b/>
          <w:lang w:val="de-DE" w:bidi="fa-IR"/>
        </w:rPr>
        <w:t xml:space="preserve"> </w:t>
      </w:r>
      <w:proofErr w:type="spellStart"/>
      <w:r w:rsidR="009F1AAA">
        <w:rPr>
          <w:b/>
          <w:lang w:val="de-DE" w:bidi="fa-IR"/>
        </w:rPr>
        <w:t>trypanu</w:t>
      </w:r>
      <w:proofErr w:type="spellEnd"/>
    </w:p>
    <w:p w14:paraId="0889C36A" w14:textId="77777777" w:rsidR="00501974" w:rsidRPr="00501974" w:rsidRDefault="00501974" w:rsidP="005D5491">
      <w:pPr>
        <w:widowControl w:val="0"/>
        <w:suppressAutoHyphens/>
        <w:spacing w:after="0" w:line="100" w:lineRule="atLeast"/>
        <w:ind w:right="64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39D10BAA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Dz. U. z 202</w:t>
      </w:r>
      <w:r w:rsidR="00BA6C18">
        <w:rPr>
          <w:rFonts w:ascii="Times New Roman" w:eastAsia="Andale Sans UI" w:hAnsi="Times New Roman" w:cs="Times New Roman"/>
          <w:kern w:val="2"/>
          <w:lang w:eastAsia="fa-IR" w:bidi="fa-IR"/>
        </w:rPr>
        <w:t>3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r. poz.</w:t>
      </w:r>
      <w:r w:rsidR="00BA6C1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1124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22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22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66A5B5F2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Dz. U. z 202</w:t>
      </w:r>
      <w:r w:rsidR="00BA6C18">
        <w:rPr>
          <w:rFonts w:ascii="Times New Roman" w:eastAsia="Andale Sans UI" w:hAnsi="Times New Roman" w:cs="Times New Roman"/>
          <w:kern w:val="2"/>
          <w:lang w:eastAsia="fa-IR" w:bidi="fa-IR"/>
        </w:rPr>
        <w:t>3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r. poz. </w:t>
      </w:r>
      <w:r w:rsidR="00BA6C18">
        <w:rPr>
          <w:rFonts w:ascii="Times New Roman" w:eastAsia="Andale Sans UI" w:hAnsi="Times New Roman" w:cs="Times New Roman"/>
          <w:kern w:val="2"/>
          <w:lang w:eastAsia="fa-IR" w:bidi="fa-IR"/>
        </w:rPr>
        <w:t>120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</w:t>
      </w:r>
      <w:r w:rsidR="00BA6C1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i 269/2014 albo wpisany na listę lub będący taką jednostką dominującą od dnia 24 lutego 2022 r., o ile został wpisany na listę na podstawie decyzji w sprawie wpisu na listę rozstrzygającej</w:t>
      </w:r>
      <w:r w:rsidR="00BA6C1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o zastosowaniu środka,</w:t>
      </w:r>
      <w:r w:rsidR="00BA6C1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="00BA6C18">
        <w:rPr>
          <w:rFonts w:ascii="Times New Roman" w:eastAsia="Andale Sans UI" w:hAnsi="Times New Roman" w:cs="Times New Roman"/>
          <w:kern w:val="2"/>
          <w:lang w:eastAsia="fa-IR" w:bidi="fa-IR"/>
        </w:rPr>
        <w:br/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2BB4B6B9" w14:textId="77777777" w:rsidR="00875AD1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C26760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410B938D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5122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501974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0"/>
          <w:szCs w:val="10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6665BFC5" w14:textId="2CDBADA4" w:rsidR="00B56E92" w:rsidRDefault="00045F0C" w:rsidP="00B56E92">
      <w:pPr>
        <w:pStyle w:val="Standard"/>
        <w:ind w:right="64"/>
        <w:jc w:val="center"/>
        <w:rPr>
          <w:rFonts w:cs="Times New Roman"/>
          <w:bCs/>
          <w:sz w:val="22"/>
          <w:szCs w:val="22"/>
        </w:rPr>
      </w:pPr>
      <w:proofErr w:type="spellStart"/>
      <w:r w:rsidRPr="00501974">
        <w:rPr>
          <w:rFonts w:cs="Times New Roman"/>
          <w:b/>
          <w:bCs/>
          <w:lang w:val="de-DE"/>
        </w:rPr>
        <w:t>D</w:t>
      </w:r>
      <w:r w:rsidR="007A5055" w:rsidRPr="00501974">
        <w:rPr>
          <w:rFonts w:cs="Times New Roman"/>
          <w:b/>
          <w:bCs/>
          <w:lang w:val="de-DE"/>
        </w:rPr>
        <w:t>ostaw</w:t>
      </w:r>
      <w:r w:rsidR="000F40B0" w:rsidRPr="00501974">
        <w:rPr>
          <w:rFonts w:cs="Times New Roman"/>
          <w:b/>
          <w:bCs/>
          <w:lang w:val="de-DE"/>
        </w:rPr>
        <w:t>y</w:t>
      </w:r>
      <w:proofErr w:type="spellEnd"/>
      <w:r w:rsidR="00B56E92">
        <w:rPr>
          <w:rFonts w:cs="Times New Roman"/>
          <w:b/>
          <w:bCs/>
          <w:lang w:val="de-DE"/>
        </w:rPr>
        <w:t xml:space="preserve"> </w:t>
      </w:r>
      <w:proofErr w:type="spellStart"/>
      <w:r w:rsidR="00B56E92">
        <w:rPr>
          <w:b/>
          <w:lang w:val="de-DE" w:bidi="fa-IR"/>
        </w:rPr>
        <w:t>soczewek</w:t>
      </w:r>
      <w:proofErr w:type="spellEnd"/>
      <w:r w:rsidR="00B56E92">
        <w:rPr>
          <w:b/>
          <w:lang w:val="de-DE" w:bidi="fa-IR"/>
        </w:rPr>
        <w:t xml:space="preserve"> </w:t>
      </w:r>
      <w:proofErr w:type="spellStart"/>
      <w:r w:rsidR="00B56E92">
        <w:rPr>
          <w:b/>
          <w:lang w:val="de-DE" w:bidi="fa-IR"/>
        </w:rPr>
        <w:t>torycznych</w:t>
      </w:r>
      <w:proofErr w:type="spellEnd"/>
      <w:r w:rsidR="00B56E92">
        <w:rPr>
          <w:b/>
          <w:lang w:val="de-DE" w:bidi="fa-IR"/>
        </w:rPr>
        <w:t xml:space="preserve"> </w:t>
      </w:r>
      <w:proofErr w:type="spellStart"/>
      <w:r w:rsidR="00B56E92">
        <w:rPr>
          <w:b/>
          <w:lang w:val="de-DE" w:bidi="fa-IR"/>
        </w:rPr>
        <w:t>wewnątrzgałkowych</w:t>
      </w:r>
      <w:proofErr w:type="spellEnd"/>
      <w:r w:rsidR="009F1AAA">
        <w:rPr>
          <w:b/>
          <w:lang w:val="de-DE" w:bidi="fa-IR"/>
        </w:rPr>
        <w:t xml:space="preserve">, </w:t>
      </w:r>
      <w:proofErr w:type="spellStart"/>
      <w:r w:rsidR="00B56E92">
        <w:rPr>
          <w:b/>
          <w:lang w:val="de-DE" w:bidi="fa-IR"/>
        </w:rPr>
        <w:t>zakrzywionych</w:t>
      </w:r>
      <w:proofErr w:type="spellEnd"/>
      <w:r w:rsidR="00B56E92">
        <w:rPr>
          <w:b/>
          <w:lang w:val="de-DE" w:bidi="fa-IR"/>
        </w:rPr>
        <w:t xml:space="preserve"> </w:t>
      </w:r>
      <w:proofErr w:type="spellStart"/>
      <w:r w:rsidR="00B56E92">
        <w:rPr>
          <w:b/>
          <w:lang w:val="de-DE" w:bidi="fa-IR"/>
        </w:rPr>
        <w:t>kaniul</w:t>
      </w:r>
      <w:proofErr w:type="spellEnd"/>
      <w:r w:rsidR="00B56E92">
        <w:rPr>
          <w:b/>
          <w:lang w:val="de-DE" w:bidi="fa-IR"/>
        </w:rPr>
        <w:t xml:space="preserve"> </w:t>
      </w:r>
      <w:proofErr w:type="spellStart"/>
      <w:r w:rsidR="00B56E92">
        <w:rPr>
          <w:b/>
          <w:lang w:val="de-DE" w:bidi="fa-IR"/>
        </w:rPr>
        <w:t>anestezjologicznych</w:t>
      </w:r>
      <w:proofErr w:type="spellEnd"/>
      <w:r w:rsidR="00B56E92" w:rsidRPr="007716A1">
        <w:rPr>
          <w:b/>
          <w:lang w:val="de-DE" w:bidi="fa-IR"/>
        </w:rPr>
        <w:t xml:space="preserve"> </w:t>
      </w:r>
      <w:r w:rsidR="00B56E92">
        <w:rPr>
          <w:b/>
          <w:lang w:val="de-DE" w:bidi="fa-IR"/>
        </w:rPr>
        <w:t>Sub-</w:t>
      </w:r>
      <w:proofErr w:type="spellStart"/>
      <w:r w:rsidR="00B56E92">
        <w:rPr>
          <w:b/>
          <w:lang w:val="de-DE" w:bidi="fa-IR"/>
        </w:rPr>
        <w:t>Tenon</w:t>
      </w:r>
      <w:proofErr w:type="spellEnd"/>
      <w:r w:rsidR="009F1AAA" w:rsidRPr="009F1AAA">
        <w:rPr>
          <w:rFonts w:asciiTheme="minorHAnsi" w:eastAsiaTheme="minorHAnsi" w:hAnsiTheme="minorHAnsi" w:cstheme="minorBidi"/>
          <w:b/>
          <w:color w:val="auto"/>
          <w:kern w:val="0"/>
          <w:sz w:val="22"/>
          <w:szCs w:val="22"/>
          <w:lang w:val="de-DE" w:eastAsia="en-US" w:bidi="fa-IR"/>
        </w:rPr>
        <w:t xml:space="preserve"> </w:t>
      </w:r>
      <w:proofErr w:type="spellStart"/>
      <w:r w:rsidR="009F1AAA" w:rsidRPr="009F1AAA">
        <w:rPr>
          <w:b/>
          <w:lang w:val="de-DE" w:bidi="fa-IR"/>
        </w:rPr>
        <w:t>oraz</w:t>
      </w:r>
      <w:proofErr w:type="spellEnd"/>
      <w:r w:rsidR="009F1AAA" w:rsidRPr="009F1AAA">
        <w:rPr>
          <w:b/>
          <w:lang w:val="de-DE" w:bidi="fa-IR"/>
        </w:rPr>
        <w:t xml:space="preserve"> </w:t>
      </w:r>
      <w:proofErr w:type="spellStart"/>
      <w:r w:rsidR="009F1AAA" w:rsidRPr="009F1AAA">
        <w:rPr>
          <w:b/>
          <w:lang w:val="de-DE" w:bidi="fa-IR"/>
        </w:rPr>
        <w:t>roztworu</w:t>
      </w:r>
      <w:proofErr w:type="spellEnd"/>
      <w:r w:rsidR="009F1AAA" w:rsidRPr="009F1AAA">
        <w:rPr>
          <w:b/>
          <w:lang w:val="de-DE" w:bidi="fa-IR"/>
        </w:rPr>
        <w:t xml:space="preserve"> </w:t>
      </w:r>
      <w:proofErr w:type="spellStart"/>
      <w:r w:rsidR="009F1AAA" w:rsidRPr="009F1AAA">
        <w:rPr>
          <w:b/>
          <w:lang w:val="de-DE" w:bidi="fa-IR"/>
        </w:rPr>
        <w:t>błękitu</w:t>
      </w:r>
      <w:proofErr w:type="spellEnd"/>
      <w:r w:rsidR="009F1AAA" w:rsidRPr="009F1AAA">
        <w:rPr>
          <w:b/>
          <w:lang w:val="de-DE" w:bidi="fa-IR"/>
        </w:rPr>
        <w:t xml:space="preserve"> </w:t>
      </w:r>
      <w:proofErr w:type="spellStart"/>
      <w:r w:rsidR="009F1AAA" w:rsidRPr="009F1AAA">
        <w:rPr>
          <w:b/>
          <w:lang w:val="de-DE" w:bidi="fa-IR"/>
        </w:rPr>
        <w:t>trypanu</w:t>
      </w:r>
      <w:proofErr w:type="spellEnd"/>
    </w:p>
    <w:p w14:paraId="32F7408F" w14:textId="687AE219" w:rsidR="00DB56E1" w:rsidRPr="00501974" w:rsidRDefault="00DB56E1" w:rsidP="00B56E92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501974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16"/>
          <w:szCs w:val="16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692A60DE" w14:textId="77777777" w:rsidR="00C146D2" w:rsidRPr="00C146D2" w:rsidRDefault="00C146D2" w:rsidP="00C146D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19D323C5" w14:textId="77777777" w:rsidR="00C146D2" w:rsidRPr="00C146D2" w:rsidRDefault="00C146D2" w:rsidP="00C146D2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C26760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C26760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lastRenderedPageBreak/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C26760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A90A" w14:textId="77777777" w:rsidR="00C26760" w:rsidRDefault="00C26760" w:rsidP="00B57A5E">
      <w:pPr>
        <w:spacing w:after="0" w:line="240" w:lineRule="auto"/>
      </w:pPr>
      <w:r>
        <w:separator/>
      </w:r>
    </w:p>
  </w:endnote>
  <w:endnote w:type="continuationSeparator" w:id="0">
    <w:p w14:paraId="086E02E3" w14:textId="77777777" w:rsidR="00C26760" w:rsidRDefault="00C26760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F368" w14:textId="77777777" w:rsidR="00C26760" w:rsidRDefault="00C26760" w:rsidP="00B57A5E">
      <w:pPr>
        <w:spacing w:after="0" w:line="240" w:lineRule="auto"/>
      </w:pPr>
      <w:r>
        <w:separator/>
      </w:r>
    </w:p>
  </w:footnote>
  <w:footnote w:type="continuationSeparator" w:id="0">
    <w:p w14:paraId="491B681B" w14:textId="77777777" w:rsidR="00C26760" w:rsidRDefault="00C26760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wyniku postępowania o udzielenie zamówienia publicznego ani zmianą postanowień umowy  w zakresie niezgodnym z ustawą </w:t>
      </w:r>
      <w:proofErr w:type="spellStart"/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Pzp</w:t>
      </w:r>
      <w:proofErr w:type="spellEnd"/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pełnić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łącznie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ted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,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gd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zachodzą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podstaw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kluczenia</w:t>
      </w:r>
      <w:proofErr w:type="spellEnd"/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pełnić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łącznie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ted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,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gd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zachodzą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podstaw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kluczeni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25A471A"/>
    <w:multiLevelType w:val="hybridMultilevel"/>
    <w:tmpl w:val="8C66CECC"/>
    <w:lvl w:ilvl="0" w:tplc="E08032F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6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7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7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5BF0592C"/>
    <w:multiLevelType w:val="hybridMultilevel"/>
    <w:tmpl w:val="802CB2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2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9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4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6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1"/>
  </w:num>
  <w:num w:numId="3" w16cid:durableId="250510843">
    <w:abstractNumId w:val="74"/>
    <w:lvlOverride w:ilvl="0">
      <w:startOverride w:val="1"/>
    </w:lvlOverride>
  </w:num>
  <w:num w:numId="4" w16cid:durableId="378558520">
    <w:abstractNumId w:val="58"/>
    <w:lvlOverride w:ilvl="0">
      <w:startOverride w:val="1"/>
    </w:lvlOverride>
  </w:num>
  <w:num w:numId="5" w16cid:durableId="953294122">
    <w:abstractNumId w:val="38"/>
  </w:num>
  <w:num w:numId="6" w16cid:durableId="922836829">
    <w:abstractNumId w:val="62"/>
  </w:num>
  <w:num w:numId="7" w16cid:durableId="881946543">
    <w:abstractNumId w:val="45"/>
  </w:num>
  <w:num w:numId="8" w16cid:durableId="1785996777">
    <w:abstractNumId w:val="63"/>
  </w:num>
  <w:num w:numId="9" w16cid:durableId="1222205006">
    <w:abstractNumId w:val="42"/>
  </w:num>
  <w:num w:numId="10" w16cid:durableId="936449434">
    <w:abstractNumId w:val="30"/>
  </w:num>
  <w:num w:numId="11" w16cid:durableId="1754202144">
    <w:abstractNumId w:val="51"/>
  </w:num>
  <w:num w:numId="12" w16cid:durableId="1032731759">
    <w:abstractNumId w:val="41"/>
  </w:num>
  <w:num w:numId="13" w16cid:durableId="2021228142">
    <w:abstractNumId w:val="27"/>
  </w:num>
  <w:num w:numId="14" w16cid:durableId="39668526">
    <w:abstractNumId w:val="17"/>
  </w:num>
  <w:num w:numId="15" w16cid:durableId="1711954847">
    <w:abstractNumId w:val="60"/>
  </w:num>
  <w:num w:numId="16" w16cid:durableId="1227301501">
    <w:abstractNumId w:val="28"/>
  </w:num>
  <w:num w:numId="17" w16cid:durableId="1597514681">
    <w:abstractNumId w:val="76"/>
  </w:num>
  <w:num w:numId="18" w16cid:durableId="1792285785">
    <w:abstractNumId w:val="26"/>
  </w:num>
  <w:num w:numId="19" w16cid:durableId="1149908542">
    <w:abstractNumId w:val="104"/>
  </w:num>
  <w:num w:numId="20" w16cid:durableId="1871797203">
    <w:abstractNumId w:val="70"/>
  </w:num>
  <w:num w:numId="21" w16cid:durableId="928386481">
    <w:abstractNumId w:val="98"/>
  </w:num>
  <w:num w:numId="22" w16cid:durableId="2036610773">
    <w:abstractNumId w:val="10"/>
  </w:num>
  <w:num w:numId="23" w16cid:durableId="1135879143">
    <w:abstractNumId w:val="46"/>
  </w:num>
  <w:num w:numId="24" w16cid:durableId="911890023">
    <w:abstractNumId w:val="102"/>
  </w:num>
  <w:num w:numId="25" w16cid:durableId="939918101">
    <w:abstractNumId w:val="85"/>
  </w:num>
  <w:num w:numId="26" w16cid:durableId="728844300">
    <w:abstractNumId w:val="92"/>
  </w:num>
  <w:num w:numId="27" w16cid:durableId="1450200217">
    <w:abstractNumId w:val="1"/>
  </w:num>
  <w:num w:numId="28" w16cid:durableId="748312148">
    <w:abstractNumId w:val="52"/>
  </w:num>
  <w:num w:numId="29" w16cid:durableId="1298954935">
    <w:abstractNumId w:val="65"/>
  </w:num>
  <w:num w:numId="30" w16cid:durableId="1588072226">
    <w:abstractNumId w:val="106"/>
  </w:num>
  <w:num w:numId="31" w16cid:durableId="202136759">
    <w:abstractNumId w:val="49"/>
  </w:num>
  <w:num w:numId="32" w16cid:durableId="83647132">
    <w:abstractNumId w:val="12"/>
  </w:num>
  <w:num w:numId="33" w16cid:durableId="35203201">
    <w:abstractNumId w:val="87"/>
  </w:num>
  <w:num w:numId="34" w16cid:durableId="601185209">
    <w:abstractNumId w:val="23"/>
  </w:num>
  <w:num w:numId="35" w16cid:durableId="1424763030">
    <w:abstractNumId w:val="59"/>
  </w:num>
  <w:num w:numId="36" w16cid:durableId="379132905">
    <w:abstractNumId w:val="91"/>
  </w:num>
  <w:num w:numId="37" w16cid:durableId="1104425056">
    <w:abstractNumId w:val="16"/>
  </w:num>
  <w:num w:numId="38" w16cid:durableId="1885214257">
    <w:abstractNumId w:val="96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2"/>
  </w:num>
  <w:num w:numId="42" w16cid:durableId="592200093">
    <w:abstractNumId w:val="89"/>
  </w:num>
  <w:num w:numId="43" w16cid:durableId="1631131667">
    <w:abstractNumId w:val="40"/>
  </w:num>
  <w:num w:numId="44" w16cid:durableId="751196468">
    <w:abstractNumId w:val="36"/>
  </w:num>
  <w:num w:numId="45" w16cid:durableId="1336297084">
    <w:abstractNumId w:val="66"/>
  </w:num>
  <w:num w:numId="46" w16cid:durableId="209464342">
    <w:abstractNumId w:val="103"/>
  </w:num>
  <w:num w:numId="47" w16cid:durableId="631253875">
    <w:abstractNumId w:val="9"/>
  </w:num>
  <w:num w:numId="48" w16cid:durableId="960921492">
    <w:abstractNumId w:val="93"/>
  </w:num>
  <w:num w:numId="49" w16cid:durableId="2092504014">
    <w:abstractNumId w:val="48"/>
  </w:num>
  <w:num w:numId="50" w16cid:durableId="95560892">
    <w:abstractNumId w:val="30"/>
  </w:num>
  <w:num w:numId="51" w16cid:durableId="296186810">
    <w:abstractNumId w:val="80"/>
  </w:num>
  <w:num w:numId="52" w16cid:durableId="1890729102">
    <w:abstractNumId w:val="97"/>
  </w:num>
  <w:num w:numId="53" w16cid:durableId="950824583">
    <w:abstractNumId w:val="95"/>
  </w:num>
  <w:num w:numId="54" w16cid:durableId="1918130473">
    <w:abstractNumId w:val="78"/>
  </w:num>
  <w:num w:numId="55" w16cid:durableId="42019600">
    <w:abstractNumId w:val="5"/>
  </w:num>
  <w:num w:numId="56" w16cid:durableId="1495217536">
    <w:abstractNumId w:val="99"/>
  </w:num>
  <w:num w:numId="57" w16cid:durableId="1708681996">
    <w:abstractNumId w:val="6"/>
  </w:num>
  <w:num w:numId="58" w16cid:durableId="1515922275">
    <w:abstractNumId w:val="100"/>
  </w:num>
  <w:num w:numId="59" w16cid:durableId="1532378882">
    <w:abstractNumId w:val="20"/>
  </w:num>
  <w:num w:numId="60" w16cid:durableId="2045861221">
    <w:abstractNumId w:val="69"/>
  </w:num>
  <w:num w:numId="61" w16cid:durableId="252208682">
    <w:abstractNumId w:val="50"/>
  </w:num>
  <w:num w:numId="62" w16cid:durableId="25452801">
    <w:abstractNumId w:val="11"/>
  </w:num>
  <w:num w:numId="63" w16cid:durableId="2074035289">
    <w:abstractNumId w:val="82"/>
  </w:num>
  <w:num w:numId="64" w16cid:durableId="666250089">
    <w:abstractNumId w:val="43"/>
  </w:num>
  <w:num w:numId="65" w16cid:durableId="1857689364">
    <w:abstractNumId w:val="105"/>
  </w:num>
  <w:num w:numId="66" w16cid:durableId="2007784451">
    <w:abstractNumId w:val="88"/>
  </w:num>
  <w:num w:numId="67" w16cid:durableId="1182359338">
    <w:abstractNumId w:val="79"/>
  </w:num>
  <w:num w:numId="68" w16cid:durableId="249891968">
    <w:abstractNumId w:val="56"/>
  </w:num>
  <w:num w:numId="69" w16cid:durableId="1843426823">
    <w:abstractNumId w:val="61"/>
  </w:num>
  <w:num w:numId="70" w16cid:durableId="736977875">
    <w:abstractNumId w:val="72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4"/>
  </w:num>
  <w:num w:numId="75" w16cid:durableId="803818603">
    <w:abstractNumId w:val="29"/>
  </w:num>
  <w:num w:numId="76" w16cid:durableId="249236205">
    <w:abstractNumId w:val="37"/>
  </w:num>
  <w:num w:numId="77" w16cid:durableId="1722287833">
    <w:abstractNumId w:val="4"/>
  </w:num>
  <w:num w:numId="78" w16cid:durableId="1902324471">
    <w:abstractNumId w:val="107"/>
  </w:num>
  <w:num w:numId="79" w16cid:durableId="1789472937">
    <w:abstractNumId w:val="22"/>
  </w:num>
  <w:num w:numId="80" w16cid:durableId="102652225">
    <w:abstractNumId w:val="33"/>
  </w:num>
  <w:num w:numId="81" w16cid:durableId="507870975">
    <w:abstractNumId w:val="31"/>
  </w:num>
  <w:num w:numId="82" w16cid:durableId="1229724594">
    <w:abstractNumId w:val="8"/>
  </w:num>
  <w:num w:numId="83" w16cid:durableId="487134528">
    <w:abstractNumId w:val="83"/>
  </w:num>
  <w:num w:numId="84" w16cid:durableId="1702315907">
    <w:abstractNumId w:val="15"/>
  </w:num>
  <w:num w:numId="85" w16cid:durableId="143355660">
    <w:abstractNumId w:val="94"/>
  </w:num>
  <w:num w:numId="86" w16cid:durableId="338890817">
    <w:abstractNumId w:val="71"/>
  </w:num>
  <w:num w:numId="87" w16cid:durableId="117142083">
    <w:abstractNumId w:val="75"/>
  </w:num>
  <w:num w:numId="88" w16cid:durableId="1678386571">
    <w:abstractNumId w:val="77"/>
  </w:num>
  <w:num w:numId="89" w16cid:durableId="450977993">
    <w:abstractNumId w:val="47"/>
  </w:num>
  <w:num w:numId="90" w16cid:durableId="1482387733">
    <w:abstractNumId w:val="101"/>
  </w:num>
  <w:num w:numId="91" w16cid:durableId="1702440186">
    <w:abstractNumId w:val="64"/>
  </w:num>
  <w:num w:numId="92" w16cid:durableId="681707263">
    <w:abstractNumId w:val="73"/>
  </w:num>
  <w:num w:numId="93" w16cid:durableId="1439905796">
    <w:abstractNumId w:val="34"/>
  </w:num>
  <w:num w:numId="94" w16cid:durableId="1999766627">
    <w:abstractNumId w:val="2"/>
  </w:num>
  <w:num w:numId="95" w16cid:durableId="561789976">
    <w:abstractNumId w:val="44"/>
  </w:num>
  <w:num w:numId="96" w16cid:durableId="661814087">
    <w:abstractNumId w:val="53"/>
  </w:num>
  <w:num w:numId="97" w16cid:durableId="1953055679">
    <w:abstractNumId w:val="90"/>
  </w:num>
  <w:num w:numId="98" w16cid:durableId="1617171589">
    <w:abstractNumId w:val="25"/>
  </w:num>
  <w:num w:numId="99" w16cid:durableId="1625040492">
    <w:abstractNumId w:val="55"/>
  </w:num>
  <w:num w:numId="100" w16cid:durableId="1558275957">
    <w:abstractNumId w:val="68"/>
  </w:num>
  <w:num w:numId="101" w16cid:durableId="364686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5"/>
  </w:num>
  <w:num w:numId="103" w16cid:durableId="1973363427">
    <w:abstractNumId w:val="39"/>
  </w:num>
  <w:num w:numId="104" w16cid:durableId="1051929311">
    <w:abstractNumId w:val="67"/>
  </w:num>
  <w:num w:numId="105" w16cid:durableId="1813935806">
    <w:abstractNumId w:val="86"/>
  </w:num>
  <w:num w:numId="106" w16cid:durableId="1374304547">
    <w:abstractNumId w:val="3"/>
  </w:num>
  <w:num w:numId="107" w16cid:durableId="1489663083">
    <w:abstractNumId w:val="24"/>
  </w:num>
  <w:num w:numId="108" w16cid:durableId="814299594">
    <w:abstractNumId w:val="57"/>
  </w:num>
  <w:num w:numId="109" w16cid:durableId="1780180668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4698"/>
    <w:rsid w:val="0000735F"/>
    <w:rsid w:val="00010ED5"/>
    <w:rsid w:val="000139FE"/>
    <w:rsid w:val="00016B00"/>
    <w:rsid w:val="00016D7C"/>
    <w:rsid w:val="00021365"/>
    <w:rsid w:val="0002193E"/>
    <w:rsid w:val="00027B1F"/>
    <w:rsid w:val="000351A1"/>
    <w:rsid w:val="000365C3"/>
    <w:rsid w:val="00036B16"/>
    <w:rsid w:val="00041F3E"/>
    <w:rsid w:val="000455F7"/>
    <w:rsid w:val="00045F0C"/>
    <w:rsid w:val="00046658"/>
    <w:rsid w:val="000529AC"/>
    <w:rsid w:val="000569ED"/>
    <w:rsid w:val="00057608"/>
    <w:rsid w:val="00066889"/>
    <w:rsid w:val="000812EB"/>
    <w:rsid w:val="00086E41"/>
    <w:rsid w:val="000875D4"/>
    <w:rsid w:val="00092A91"/>
    <w:rsid w:val="00092D29"/>
    <w:rsid w:val="000934EF"/>
    <w:rsid w:val="0009501B"/>
    <w:rsid w:val="000A2016"/>
    <w:rsid w:val="000A45D8"/>
    <w:rsid w:val="000B304E"/>
    <w:rsid w:val="000B501C"/>
    <w:rsid w:val="000C096A"/>
    <w:rsid w:val="000D1C5D"/>
    <w:rsid w:val="000D1DB2"/>
    <w:rsid w:val="000E1E8B"/>
    <w:rsid w:val="000E6B81"/>
    <w:rsid w:val="000F40B0"/>
    <w:rsid w:val="00102030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1622"/>
    <w:rsid w:val="00151C8E"/>
    <w:rsid w:val="001528B3"/>
    <w:rsid w:val="00152D2B"/>
    <w:rsid w:val="00155254"/>
    <w:rsid w:val="00161B87"/>
    <w:rsid w:val="001629AA"/>
    <w:rsid w:val="00163641"/>
    <w:rsid w:val="0016749D"/>
    <w:rsid w:val="001678DC"/>
    <w:rsid w:val="00170905"/>
    <w:rsid w:val="0017354D"/>
    <w:rsid w:val="00192DA8"/>
    <w:rsid w:val="001C47FE"/>
    <w:rsid w:val="001C7FE2"/>
    <w:rsid w:val="001D163C"/>
    <w:rsid w:val="001D1E29"/>
    <w:rsid w:val="001D5565"/>
    <w:rsid w:val="001D7A47"/>
    <w:rsid w:val="001D7DEB"/>
    <w:rsid w:val="001E0D2E"/>
    <w:rsid w:val="001E1C00"/>
    <w:rsid w:val="001E1C9A"/>
    <w:rsid w:val="001E344A"/>
    <w:rsid w:val="001E3FF2"/>
    <w:rsid w:val="001E412C"/>
    <w:rsid w:val="001E7FE6"/>
    <w:rsid w:val="001F460B"/>
    <w:rsid w:val="001F517F"/>
    <w:rsid w:val="001F55E1"/>
    <w:rsid w:val="00201E75"/>
    <w:rsid w:val="0020286F"/>
    <w:rsid w:val="00202D82"/>
    <w:rsid w:val="002030FA"/>
    <w:rsid w:val="00205348"/>
    <w:rsid w:val="00207B80"/>
    <w:rsid w:val="0021582D"/>
    <w:rsid w:val="00223412"/>
    <w:rsid w:val="00232E4B"/>
    <w:rsid w:val="00233BE1"/>
    <w:rsid w:val="00244F8B"/>
    <w:rsid w:val="002452FB"/>
    <w:rsid w:val="002453ED"/>
    <w:rsid w:val="00246FA6"/>
    <w:rsid w:val="00247D8B"/>
    <w:rsid w:val="00250BA3"/>
    <w:rsid w:val="00253984"/>
    <w:rsid w:val="002562AC"/>
    <w:rsid w:val="00267CCE"/>
    <w:rsid w:val="00282C66"/>
    <w:rsid w:val="00283AA9"/>
    <w:rsid w:val="00292EBB"/>
    <w:rsid w:val="002930C9"/>
    <w:rsid w:val="00296040"/>
    <w:rsid w:val="002A1AE3"/>
    <w:rsid w:val="002A1BA3"/>
    <w:rsid w:val="002A7109"/>
    <w:rsid w:val="002A73CD"/>
    <w:rsid w:val="002A7B49"/>
    <w:rsid w:val="002C0937"/>
    <w:rsid w:val="002C0F90"/>
    <w:rsid w:val="002C211A"/>
    <w:rsid w:val="002C3AE1"/>
    <w:rsid w:val="002C3E50"/>
    <w:rsid w:val="002C66CB"/>
    <w:rsid w:val="002C6D38"/>
    <w:rsid w:val="002D428A"/>
    <w:rsid w:val="002D70AA"/>
    <w:rsid w:val="002E2541"/>
    <w:rsid w:val="002E4E4E"/>
    <w:rsid w:val="002F17E5"/>
    <w:rsid w:val="002F6066"/>
    <w:rsid w:val="00302270"/>
    <w:rsid w:val="0031086E"/>
    <w:rsid w:val="00312287"/>
    <w:rsid w:val="00323D56"/>
    <w:rsid w:val="00324785"/>
    <w:rsid w:val="00330ABF"/>
    <w:rsid w:val="00336F55"/>
    <w:rsid w:val="00337448"/>
    <w:rsid w:val="003400CD"/>
    <w:rsid w:val="0034020A"/>
    <w:rsid w:val="00344690"/>
    <w:rsid w:val="00352B49"/>
    <w:rsid w:val="003543F4"/>
    <w:rsid w:val="003555D3"/>
    <w:rsid w:val="00357A43"/>
    <w:rsid w:val="0036048F"/>
    <w:rsid w:val="0036527D"/>
    <w:rsid w:val="00375C92"/>
    <w:rsid w:val="00386180"/>
    <w:rsid w:val="00387BD3"/>
    <w:rsid w:val="00391953"/>
    <w:rsid w:val="003946AC"/>
    <w:rsid w:val="00394D07"/>
    <w:rsid w:val="003967DB"/>
    <w:rsid w:val="003B0DAD"/>
    <w:rsid w:val="003B3BFB"/>
    <w:rsid w:val="003B453C"/>
    <w:rsid w:val="003C135C"/>
    <w:rsid w:val="003D4817"/>
    <w:rsid w:val="003D73DD"/>
    <w:rsid w:val="003D770D"/>
    <w:rsid w:val="003D7AEA"/>
    <w:rsid w:val="003E62E7"/>
    <w:rsid w:val="003F53EB"/>
    <w:rsid w:val="00420619"/>
    <w:rsid w:val="00420D6E"/>
    <w:rsid w:val="0042664A"/>
    <w:rsid w:val="004325F7"/>
    <w:rsid w:val="00437B08"/>
    <w:rsid w:val="00441644"/>
    <w:rsid w:val="00465297"/>
    <w:rsid w:val="004704C2"/>
    <w:rsid w:val="0047611A"/>
    <w:rsid w:val="00480C2F"/>
    <w:rsid w:val="00481246"/>
    <w:rsid w:val="0048335B"/>
    <w:rsid w:val="004A0D4B"/>
    <w:rsid w:val="004A1E6A"/>
    <w:rsid w:val="004A24F6"/>
    <w:rsid w:val="004A46D7"/>
    <w:rsid w:val="004A4E41"/>
    <w:rsid w:val="004A5180"/>
    <w:rsid w:val="004B28C2"/>
    <w:rsid w:val="004B6041"/>
    <w:rsid w:val="004C4E44"/>
    <w:rsid w:val="004C6381"/>
    <w:rsid w:val="004D02A2"/>
    <w:rsid w:val="004D175F"/>
    <w:rsid w:val="004D4DC5"/>
    <w:rsid w:val="004E291E"/>
    <w:rsid w:val="004F4A76"/>
    <w:rsid w:val="004F55CB"/>
    <w:rsid w:val="004F61D2"/>
    <w:rsid w:val="004F65ED"/>
    <w:rsid w:val="00501974"/>
    <w:rsid w:val="00507CDB"/>
    <w:rsid w:val="005122A9"/>
    <w:rsid w:val="00516D28"/>
    <w:rsid w:val="00525850"/>
    <w:rsid w:val="005342A7"/>
    <w:rsid w:val="00535BD4"/>
    <w:rsid w:val="005367C0"/>
    <w:rsid w:val="00551404"/>
    <w:rsid w:val="00551516"/>
    <w:rsid w:val="00555ECF"/>
    <w:rsid w:val="00557CAC"/>
    <w:rsid w:val="005602E4"/>
    <w:rsid w:val="005605EE"/>
    <w:rsid w:val="00570712"/>
    <w:rsid w:val="005738BB"/>
    <w:rsid w:val="00580E3C"/>
    <w:rsid w:val="00583B74"/>
    <w:rsid w:val="00585C94"/>
    <w:rsid w:val="00591874"/>
    <w:rsid w:val="00595458"/>
    <w:rsid w:val="00597B31"/>
    <w:rsid w:val="005A7448"/>
    <w:rsid w:val="005B0887"/>
    <w:rsid w:val="005B213E"/>
    <w:rsid w:val="005B7BDF"/>
    <w:rsid w:val="005C0CEF"/>
    <w:rsid w:val="005D0264"/>
    <w:rsid w:val="005D1DD1"/>
    <w:rsid w:val="005D5491"/>
    <w:rsid w:val="005E39AB"/>
    <w:rsid w:val="005E724F"/>
    <w:rsid w:val="00602CAC"/>
    <w:rsid w:val="0060360D"/>
    <w:rsid w:val="0060603F"/>
    <w:rsid w:val="00617A14"/>
    <w:rsid w:val="006305C2"/>
    <w:rsid w:val="00632A07"/>
    <w:rsid w:val="00652F11"/>
    <w:rsid w:val="006537A5"/>
    <w:rsid w:val="00660640"/>
    <w:rsid w:val="00661F89"/>
    <w:rsid w:val="00662320"/>
    <w:rsid w:val="006640E7"/>
    <w:rsid w:val="00665D6F"/>
    <w:rsid w:val="0067202A"/>
    <w:rsid w:val="00677E32"/>
    <w:rsid w:val="0068459E"/>
    <w:rsid w:val="00690702"/>
    <w:rsid w:val="006A59A2"/>
    <w:rsid w:val="006A5A88"/>
    <w:rsid w:val="006B0371"/>
    <w:rsid w:val="006B3C1E"/>
    <w:rsid w:val="006B73DE"/>
    <w:rsid w:val="006C5108"/>
    <w:rsid w:val="006C6CA7"/>
    <w:rsid w:val="006D0DD1"/>
    <w:rsid w:val="006D3EA4"/>
    <w:rsid w:val="006D7909"/>
    <w:rsid w:val="006E05F2"/>
    <w:rsid w:val="006E14FC"/>
    <w:rsid w:val="006E25A2"/>
    <w:rsid w:val="006E3EDB"/>
    <w:rsid w:val="006E647E"/>
    <w:rsid w:val="00704BDE"/>
    <w:rsid w:val="007129F9"/>
    <w:rsid w:val="00714446"/>
    <w:rsid w:val="00721F34"/>
    <w:rsid w:val="00722ABD"/>
    <w:rsid w:val="00725487"/>
    <w:rsid w:val="00727001"/>
    <w:rsid w:val="00733F2C"/>
    <w:rsid w:val="00745BA0"/>
    <w:rsid w:val="00746879"/>
    <w:rsid w:val="0075139C"/>
    <w:rsid w:val="00753A6E"/>
    <w:rsid w:val="0075506F"/>
    <w:rsid w:val="00757258"/>
    <w:rsid w:val="007671CC"/>
    <w:rsid w:val="00767BB6"/>
    <w:rsid w:val="00767DCC"/>
    <w:rsid w:val="0077001A"/>
    <w:rsid w:val="00770028"/>
    <w:rsid w:val="00776A77"/>
    <w:rsid w:val="00777151"/>
    <w:rsid w:val="00781485"/>
    <w:rsid w:val="00782F76"/>
    <w:rsid w:val="007834DC"/>
    <w:rsid w:val="0078587B"/>
    <w:rsid w:val="00785954"/>
    <w:rsid w:val="007A19A9"/>
    <w:rsid w:val="007A3FFA"/>
    <w:rsid w:val="007A5055"/>
    <w:rsid w:val="007B06E6"/>
    <w:rsid w:val="007B7394"/>
    <w:rsid w:val="007C18C4"/>
    <w:rsid w:val="007C34D4"/>
    <w:rsid w:val="007D269E"/>
    <w:rsid w:val="007D3125"/>
    <w:rsid w:val="007D4F46"/>
    <w:rsid w:val="007D6A98"/>
    <w:rsid w:val="007E3B5A"/>
    <w:rsid w:val="007E47AD"/>
    <w:rsid w:val="00802A72"/>
    <w:rsid w:val="008045DA"/>
    <w:rsid w:val="0080624C"/>
    <w:rsid w:val="008112AC"/>
    <w:rsid w:val="00812A21"/>
    <w:rsid w:val="008165CE"/>
    <w:rsid w:val="00817B39"/>
    <w:rsid w:val="00830A8E"/>
    <w:rsid w:val="008354BC"/>
    <w:rsid w:val="0083704C"/>
    <w:rsid w:val="0084023C"/>
    <w:rsid w:val="00841773"/>
    <w:rsid w:val="008425C7"/>
    <w:rsid w:val="00850770"/>
    <w:rsid w:val="00851CBC"/>
    <w:rsid w:val="008552D0"/>
    <w:rsid w:val="00860E68"/>
    <w:rsid w:val="00865082"/>
    <w:rsid w:val="00875AD1"/>
    <w:rsid w:val="00881EF3"/>
    <w:rsid w:val="008822EE"/>
    <w:rsid w:val="0088402C"/>
    <w:rsid w:val="0088584C"/>
    <w:rsid w:val="008926ED"/>
    <w:rsid w:val="00894842"/>
    <w:rsid w:val="008B2D6B"/>
    <w:rsid w:val="008B4B22"/>
    <w:rsid w:val="008B7A3D"/>
    <w:rsid w:val="008C22A4"/>
    <w:rsid w:val="008C3F2F"/>
    <w:rsid w:val="008C45AC"/>
    <w:rsid w:val="008C4FCD"/>
    <w:rsid w:val="008C52D7"/>
    <w:rsid w:val="008C76E6"/>
    <w:rsid w:val="008D20A7"/>
    <w:rsid w:val="008E296F"/>
    <w:rsid w:val="008F2F34"/>
    <w:rsid w:val="008F33A7"/>
    <w:rsid w:val="008F5335"/>
    <w:rsid w:val="008F5681"/>
    <w:rsid w:val="009034CB"/>
    <w:rsid w:val="00905EE9"/>
    <w:rsid w:val="0091540D"/>
    <w:rsid w:val="00915A61"/>
    <w:rsid w:val="0093224D"/>
    <w:rsid w:val="009354A8"/>
    <w:rsid w:val="00935AD0"/>
    <w:rsid w:val="00941369"/>
    <w:rsid w:val="009474C6"/>
    <w:rsid w:val="0095409D"/>
    <w:rsid w:val="00955150"/>
    <w:rsid w:val="00957AE6"/>
    <w:rsid w:val="00963BC5"/>
    <w:rsid w:val="00964241"/>
    <w:rsid w:val="00965184"/>
    <w:rsid w:val="00965D7D"/>
    <w:rsid w:val="00967433"/>
    <w:rsid w:val="00967C0D"/>
    <w:rsid w:val="00971C62"/>
    <w:rsid w:val="00977EE8"/>
    <w:rsid w:val="00982163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518B"/>
    <w:rsid w:val="009A59B7"/>
    <w:rsid w:val="009B368E"/>
    <w:rsid w:val="009B39EA"/>
    <w:rsid w:val="009B42BA"/>
    <w:rsid w:val="009C6E80"/>
    <w:rsid w:val="009D27AB"/>
    <w:rsid w:val="009E3E62"/>
    <w:rsid w:val="009F14C0"/>
    <w:rsid w:val="009F1AAA"/>
    <w:rsid w:val="009F6DBA"/>
    <w:rsid w:val="00A02BE2"/>
    <w:rsid w:val="00A069BD"/>
    <w:rsid w:val="00A15AD8"/>
    <w:rsid w:val="00A25920"/>
    <w:rsid w:val="00A277FA"/>
    <w:rsid w:val="00A36857"/>
    <w:rsid w:val="00A40126"/>
    <w:rsid w:val="00A40C63"/>
    <w:rsid w:val="00A417D1"/>
    <w:rsid w:val="00A41A9D"/>
    <w:rsid w:val="00A41FC4"/>
    <w:rsid w:val="00A42110"/>
    <w:rsid w:val="00A432FC"/>
    <w:rsid w:val="00A45764"/>
    <w:rsid w:val="00A47F31"/>
    <w:rsid w:val="00A57570"/>
    <w:rsid w:val="00A57952"/>
    <w:rsid w:val="00A60307"/>
    <w:rsid w:val="00A61096"/>
    <w:rsid w:val="00A648B1"/>
    <w:rsid w:val="00A654D9"/>
    <w:rsid w:val="00A65FA7"/>
    <w:rsid w:val="00A66550"/>
    <w:rsid w:val="00A67D28"/>
    <w:rsid w:val="00A85CCB"/>
    <w:rsid w:val="00A9418E"/>
    <w:rsid w:val="00A97F84"/>
    <w:rsid w:val="00AA13AF"/>
    <w:rsid w:val="00AA1C53"/>
    <w:rsid w:val="00AA2761"/>
    <w:rsid w:val="00AA49A6"/>
    <w:rsid w:val="00AB2D82"/>
    <w:rsid w:val="00AB5605"/>
    <w:rsid w:val="00AB5ED1"/>
    <w:rsid w:val="00AC26E2"/>
    <w:rsid w:val="00AC4A4E"/>
    <w:rsid w:val="00AE1797"/>
    <w:rsid w:val="00AE407B"/>
    <w:rsid w:val="00AE4690"/>
    <w:rsid w:val="00AF6A22"/>
    <w:rsid w:val="00AF6E73"/>
    <w:rsid w:val="00B0202A"/>
    <w:rsid w:val="00B10214"/>
    <w:rsid w:val="00B10AE9"/>
    <w:rsid w:val="00B11278"/>
    <w:rsid w:val="00B11B4B"/>
    <w:rsid w:val="00B1325D"/>
    <w:rsid w:val="00B15BFC"/>
    <w:rsid w:val="00B161F0"/>
    <w:rsid w:val="00B17CD5"/>
    <w:rsid w:val="00B209AB"/>
    <w:rsid w:val="00B22849"/>
    <w:rsid w:val="00B23259"/>
    <w:rsid w:val="00B25AB0"/>
    <w:rsid w:val="00B319DC"/>
    <w:rsid w:val="00B31AC1"/>
    <w:rsid w:val="00B34B4A"/>
    <w:rsid w:val="00B35F2C"/>
    <w:rsid w:val="00B3729A"/>
    <w:rsid w:val="00B40F23"/>
    <w:rsid w:val="00B50D20"/>
    <w:rsid w:val="00B552F1"/>
    <w:rsid w:val="00B56E92"/>
    <w:rsid w:val="00B57A5E"/>
    <w:rsid w:val="00B65A4F"/>
    <w:rsid w:val="00B709F4"/>
    <w:rsid w:val="00B70B52"/>
    <w:rsid w:val="00B7277B"/>
    <w:rsid w:val="00B739D4"/>
    <w:rsid w:val="00B74422"/>
    <w:rsid w:val="00B74A9A"/>
    <w:rsid w:val="00B8001F"/>
    <w:rsid w:val="00B80152"/>
    <w:rsid w:val="00B82953"/>
    <w:rsid w:val="00B85702"/>
    <w:rsid w:val="00B85B25"/>
    <w:rsid w:val="00B86805"/>
    <w:rsid w:val="00B875AC"/>
    <w:rsid w:val="00B879D7"/>
    <w:rsid w:val="00B97FB6"/>
    <w:rsid w:val="00BA0181"/>
    <w:rsid w:val="00BA2DE3"/>
    <w:rsid w:val="00BA6C18"/>
    <w:rsid w:val="00BB4817"/>
    <w:rsid w:val="00BB4B4F"/>
    <w:rsid w:val="00BB5446"/>
    <w:rsid w:val="00BB7CBF"/>
    <w:rsid w:val="00BC25F4"/>
    <w:rsid w:val="00BC56FF"/>
    <w:rsid w:val="00BD2EC1"/>
    <w:rsid w:val="00BD3EDC"/>
    <w:rsid w:val="00BE5126"/>
    <w:rsid w:val="00BF016B"/>
    <w:rsid w:val="00BF2649"/>
    <w:rsid w:val="00BF2B60"/>
    <w:rsid w:val="00C046C0"/>
    <w:rsid w:val="00C065BB"/>
    <w:rsid w:val="00C068C3"/>
    <w:rsid w:val="00C06F9F"/>
    <w:rsid w:val="00C100B4"/>
    <w:rsid w:val="00C10347"/>
    <w:rsid w:val="00C131B5"/>
    <w:rsid w:val="00C146D2"/>
    <w:rsid w:val="00C2296D"/>
    <w:rsid w:val="00C26760"/>
    <w:rsid w:val="00C305D8"/>
    <w:rsid w:val="00C32AB9"/>
    <w:rsid w:val="00C358A2"/>
    <w:rsid w:val="00C37832"/>
    <w:rsid w:val="00C4530E"/>
    <w:rsid w:val="00C45F47"/>
    <w:rsid w:val="00C45FE5"/>
    <w:rsid w:val="00C6065E"/>
    <w:rsid w:val="00C61C37"/>
    <w:rsid w:val="00C63F98"/>
    <w:rsid w:val="00C65123"/>
    <w:rsid w:val="00C65219"/>
    <w:rsid w:val="00C7423E"/>
    <w:rsid w:val="00C750BA"/>
    <w:rsid w:val="00C838B4"/>
    <w:rsid w:val="00C84EAE"/>
    <w:rsid w:val="00C86CBD"/>
    <w:rsid w:val="00C91C99"/>
    <w:rsid w:val="00C93AA2"/>
    <w:rsid w:val="00C95524"/>
    <w:rsid w:val="00C97465"/>
    <w:rsid w:val="00CA0637"/>
    <w:rsid w:val="00CB0FB1"/>
    <w:rsid w:val="00CB27C2"/>
    <w:rsid w:val="00CB2887"/>
    <w:rsid w:val="00CB473A"/>
    <w:rsid w:val="00CC30BA"/>
    <w:rsid w:val="00CC46F4"/>
    <w:rsid w:val="00CD018F"/>
    <w:rsid w:val="00CD616D"/>
    <w:rsid w:val="00CE01A3"/>
    <w:rsid w:val="00CE59AD"/>
    <w:rsid w:val="00CF2AEF"/>
    <w:rsid w:val="00CF2FA9"/>
    <w:rsid w:val="00CF6CC1"/>
    <w:rsid w:val="00D0058B"/>
    <w:rsid w:val="00D011F1"/>
    <w:rsid w:val="00D02B10"/>
    <w:rsid w:val="00D2562B"/>
    <w:rsid w:val="00D25AC2"/>
    <w:rsid w:val="00D3324B"/>
    <w:rsid w:val="00D421E8"/>
    <w:rsid w:val="00D51ACB"/>
    <w:rsid w:val="00D54E03"/>
    <w:rsid w:val="00D71CF6"/>
    <w:rsid w:val="00D8021E"/>
    <w:rsid w:val="00D9071E"/>
    <w:rsid w:val="00D909A7"/>
    <w:rsid w:val="00DA0D97"/>
    <w:rsid w:val="00DA0DEA"/>
    <w:rsid w:val="00DA2473"/>
    <w:rsid w:val="00DA2B4C"/>
    <w:rsid w:val="00DA3AD6"/>
    <w:rsid w:val="00DA67BA"/>
    <w:rsid w:val="00DB56E1"/>
    <w:rsid w:val="00DB597D"/>
    <w:rsid w:val="00DB6108"/>
    <w:rsid w:val="00DC31B3"/>
    <w:rsid w:val="00DC3CCE"/>
    <w:rsid w:val="00DC556F"/>
    <w:rsid w:val="00DD2C9F"/>
    <w:rsid w:val="00DD409E"/>
    <w:rsid w:val="00DE4B3D"/>
    <w:rsid w:val="00DE5859"/>
    <w:rsid w:val="00DF3893"/>
    <w:rsid w:val="00DF5340"/>
    <w:rsid w:val="00E05738"/>
    <w:rsid w:val="00E1268B"/>
    <w:rsid w:val="00E13049"/>
    <w:rsid w:val="00E133EF"/>
    <w:rsid w:val="00E14C8B"/>
    <w:rsid w:val="00E159DF"/>
    <w:rsid w:val="00E20AFD"/>
    <w:rsid w:val="00E223BF"/>
    <w:rsid w:val="00E2346D"/>
    <w:rsid w:val="00E24F23"/>
    <w:rsid w:val="00E257F8"/>
    <w:rsid w:val="00E35FC3"/>
    <w:rsid w:val="00E36250"/>
    <w:rsid w:val="00E415B1"/>
    <w:rsid w:val="00E44E77"/>
    <w:rsid w:val="00E454F3"/>
    <w:rsid w:val="00E463AD"/>
    <w:rsid w:val="00E51FA2"/>
    <w:rsid w:val="00E52099"/>
    <w:rsid w:val="00E63050"/>
    <w:rsid w:val="00E82264"/>
    <w:rsid w:val="00E84EC3"/>
    <w:rsid w:val="00E84F75"/>
    <w:rsid w:val="00E868E0"/>
    <w:rsid w:val="00E977E0"/>
    <w:rsid w:val="00EC07A4"/>
    <w:rsid w:val="00EC5CE8"/>
    <w:rsid w:val="00EC6CA0"/>
    <w:rsid w:val="00ED6023"/>
    <w:rsid w:val="00EE4FF1"/>
    <w:rsid w:val="00EF08E8"/>
    <w:rsid w:val="00EF18F0"/>
    <w:rsid w:val="00EF468E"/>
    <w:rsid w:val="00EF53C1"/>
    <w:rsid w:val="00EF7443"/>
    <w:rsid w:val="00F015BA"/>
    <w:rsid w:val="00F0286C"/>
    <w:rsid w:val="00F12365"/>
    <w:rsid w:val="00F13927"/>
    <w:rsid w:val="00F3055E"/>
    <w:rsid w:val="00F31905"/>
    <w:rsid w:val="00F37B34"/>
    <w:rsid w:val="00F4674A"/>
    <w:rsid w:val="00F51D9A"/>
    <w:rsid w:val="00F53FD3"/>
    <w:rsid w:val="00F56C18"/>
    <w:rsid w:val="00F61205"/>
    <w:rsid w:val="00F6308A"/>
    <w:rsid w:val="00F6662B"/>
    <w:rsid w:val="00F759DA"/>
    <w:rsid w:val="00F7600E"/>
    <w:rsid w:val="00F76B1D"/>
    <w:rsid w:val="00F81B83"/>
    <w:rsid w:val="00F862B8"/>
    <w:rsid w:val="00F86A6D"/>
    <w:rsid w:val="00F94F14"/>
    <w:rsid w:val="00FA2CBA"/>
    <w:rsid w:val="00FA52A5"/>
    <w:rsid w:val="00FC0AA5"/>
    <w:rsid w:val="00FC493A"/>
    <w:rsid w:val="00FC73BD"/>
    <w:rsid w:val="00FD46BC"/>
    <w:rsid w:val="00FE34CC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974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3</Pages>
  <Words>19408</Words>
  <Characters>116452</Characters>
  <Application>Microsoft Office Word</Application>
  <DocSecurity>0</DocSecurity>
  <Lines>970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Aneta Winiarz</cp:lastModifiedBy>
  <cp:revision>823</cp:revision>
  <cp:lastPrinted>2024-01-31T09:06:00Z</cp:lastPrinted>
  <dcterms:created xsi:type="dcterms:W3CDTF">2023-08-08T07:00:00Z</dcterms:created>
  <dcterms:modified xsi:type="dcterms:W3CDTF">2024-02-13T06:57:00Z</dcterms:modified>
</cp:coreProperties>
</file>